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7649"/>
        <w:gridCol w:w="160"/>
        <w:gridCol w:w="160"/>
        <w:gridCol w:w="1954"/>
        <w:gridCol w:w="1565"/>
        <w:gridCol w:w="185"/>
        <w:gridCol w:w="1088"/>
        <w:gridCol w:w="197"/>
        <w:gridCol w:w="805"/>
        <w:gridCol w:w="604"/>
        <w:gridCol w:w="197"/>
        <w:gridCol w:w="900"/>
      </w:tblGrid>
      <w:tr w:rsidR="009D3E3E" w14:paraId="76F10FCF" w14:textId="77777777" w:rsidTr="00324CEF">
        <w:trPr>
          <w:cantSplit/>
          <w:trHeight w:val="285"/>
        </w:trPr>
        <w:tc>
          <w:tcPr>
            <w:tcW w:w="353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268854B9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7649" w:type="dxa"/>
            <w:vMerge w:val="restart"/>
          </w:tcPr>
          <w:p w14:paraId="28D0E79B" w14:textId="77777777" w:rsidR="00A812A4" w:rsidRDefault="00A812A4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  <w:sz w:val="16"/>
              </w:rPr>
            </w:pPr>
          </w:p>
          <w:p w14:paraId="572707E9" w14:textId="59BC5334" w:rsidR="009D3E3E" w:rsidRDefault="009D3E3E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Comité Organizador:</w:t>
            </w:r>
          </w:p>
          <w:p w14:paraId="0F675329" w14:textId="77777777" w:rsidR="00C63E23" w:rsidRPr="00C63E23" w:rsidRDefault="00112F07" w:rsidP="00C63E23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LUB DEPORTIVO ADEA </w:t>
            </w:r>
          </w:p>
          <w:p w14:paraId="09EDF363" w14:textId="34518FAB" w:rsidR="00CE60C7" w:rsidRDefault="00CE60C7" w:rsidP="002F3A56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tra. General del Sur s/n 38.73</w:t>
            </w:r>
            <w:r w:rsidR="00A812A4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 xml:space="preserve"> – Villa de Mazo</w:t>
            </w:r>
          </w:p>
          <w:p w14:paraId="4E1A02F5" w14:textId="0BA26521" w:rsidR="00EE1697" w:rsidRPr="00A90EEB" w:rsidRDefault="00057742" w:rsidP="00A812A4">
            <w:pPr>
              <w:tabs>
                <w:tab w:val="center" w:pos="-993"/>
                <w:tab w:val="left" w:pos="2552"/>
              </w:tabs>
              <w:spacing w:before="60" w:after="0"/>
              <w:ind w:right="-508"/>
              <w:jc w:val="center"/>
            </w:pPr>
            <w:r w:rsidRPr="00C63E23">
              <w:rPr>
                <w:rFonts w:ascii="Tahoma" w:hAnsi="Tahoma"/>
              </w:rPr>
              <w:t>Teléf</w:t>
            </w:r>
            <w:r w:rsidR="00C63E23" w:rsidRPr="00C63E23">
              <w:rPr>
                <w:rFonts w:ascii="Tahoma" w:hAnsi="Tahoma"/>
              </w:rPr>
              <w:t xml:space="preserve">ono.: </w:t>
            </w:r>
            <w:r w:rsidR="009B59AD">
              <w:rPr>
                <w:rFonts w:ascii="Tahoma" w:hAnsi="Tahoma"/>
              </w:rPr>
              <w:t>922 44 05 29</w:t>
            </w:r>
          </w:p>
        </w:tc>
        <w:tc>
          <w:tcPr>
            <w:tcW w:w="160" w:type="dxa"/>
            <w:vMerge w:val="restart"/>
            <w:tcBorders>
              <w:top w:val="nil"/>
              <w:right w:val="single" w:sz="4" w:space="0" w:color="FFFFFF"/>
            </w:tcBorders>
            <w:vAlign w:val="center"/>
          </w:tcPr>
          <w:p w14:paraId="56F05003" w14:textId="77777777"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FFFFFF"/>
            </w:tcBorders>
            <w:vAlign w:val="center"/>
          </w:tcPr>
          <w:p w14:paraId="5C3A6937" w14:textId="77777777" w:rsidR="009D3E3E" w:rsidRPr="00705FBA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b/>
                <w:sz w:val="16"/>
                <w:lang w:val="es-ES"/>
              </w:rPr>
            </w:pPr>
          </w:p>
        </w:tc>
        <w:tc>
          <w:tcPr>
            <w:tcW w:w="7495" w:type="dxa"/>
            <w:gridSpan w:val="9"/>
            <w:shd w:val="clear" w:color="auto" w:fill="DBE5F1" w:themeFill="accent1" w:themeFillTint="33"/>
          </w:tcPr>
          <w:p w14:paraId="47E352EC" w14:textId="77777777" w:rsidR="009D3E3E" w:rsidRPr="00491012" w:rsidRDefault="009D3E3E">
            <w:pPr>
              <w:pStyle w:val="Ttulo5"/>
              <w:tabs>
                <w:tab w:val="center" w:pos="-993"/>
                <w:tab w:val="left" w:pos="2552"/>
              </w:tabs>
              <w:rPr>
                <w:sz w:val="16"/>
                <w:szCs w:val="16"/>
              </w:rPr>
            </w:pPr>
            <w:r w:rsidRPr="00491012">
              <w:rPr>
                <w:sz w:val="16"/>
                <w:szCs w:val="16"/>
              </w:rPr>
              <w:t>A CUMPLIMENTAR POR LA ORGANIZACIÓN</w:t>
            </w:r>
          </w:p>
        </w:tc>
      </w:tr>
      <w:tr w:rsidR="009D3E3E" w14:paraId="6ACF1C45" w14:textId="77777777" w:rsidTr="00853F55">
        <w:trPr>
          <w:cantSplit/>
          <w:trHeight w:val="406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14:paraId="18F85D81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0B27E785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14:paraId="14E9A200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14:paraId="61F894D1" w14:textId="77777777" w:rsidR="009D3E3E" w:rsidRDefault="009D3E3E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3519" w:type="dxa"/>
            <w:gridSpan w:val="2"/>
            <w:vAlign w:val="center"/>
          </w:tcPr>
          <w:p w14:paraId="18720652" w14:textId="77777777" w:rsidR="00853F55" w:rsidRPr="00853F55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 w:rsidRPr="00491012">
              <w:t>FECHA Y HORA DE RECEPCIÓN</w:t>
            </w:r>
          </w:p>
        </w:tc>
        <w:tc>
          <w:tcPr>
            <w:tcW w:w="185" w:type="dxa"/>
            <w:vMerge w:val="restart"/>
            <w:tcBorders>
              <w:left w:val="nil"/>
            </w:tcBorders>
            <w:vAlign w:val="center"/>
          </w:tcPr>
          <w:p w14:paraId="69693CF2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60" w:after="0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Align w:val="center"/>
          </w:tcPr>
          <w:p w14:paraId="055402DC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º Entrada</w:t>
            </w:r>
          </w:p>
        </w:tc>
        <w:tc>
          <w:tcPr>
            <w:tcW w:w="197" w:type="dxa"/>
            <w:tcBorders>
              <w:bottom w:val="nil"/>
            </w:tcBorders>
            <w:vAlign w:val="center"/>
          </w:tcPr>
          <w:p w14:paraId="02FE5777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14:paraId="726E23C7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Grupo</w:t>
            </w:r>
          </w:p>
        </w:tc>
        <w:tc>
          <w:tcPr>
            <w:tcW w:w="604" w:type="dxa"/>
            <w:vAlign w:val="center"/>
          </w:tcPr>
          <w:p w14:paraId="065F884D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Clase</w:t>
            </w:r>
          </w:p>
        </w:tc>
        <w:tc>
          <w:tcPr>
            <w:tcW w:w="197" w:type="dxa"/>
            <w:vMerge w:val="restart"/>
            <w:vAlign w:val="center"/>
          </w:tcPr>
          <w:p w14:paraId="19FCB7E2" w14:textId="77777777" w:rsidR="009D3E3E" w:rsidRDefault="009D3E3E" w:rsidP="00853F55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Align w:val="center"/>
          </w:tcPr>
          <w:p w14:paraId="0F271EA3" w14:textId="77777777" w:rsidR="009D3E3E" w:rsidRDefault="009D3E3E" w:rsidP="00853F55">
            <w:pPr>
              <w:pStyle w:val="Ttulo5"/>
              <w:tabs>
                <w:tab w:val="center" w:pos="-993"/>
                <w:tab w:val="left" w:pos="2552"/>
              </w:tabs>
            </w:pPr>
            <w:r>
              <w:t>NÚMERO</w:t>
            </w:r>
          </w:p>
        </w:tc>
      </w:tr>
      <w:tr w:rsidR="005C190F" w14:paraId="1544AAF8" w14:textId="77777777" w:rsidTr="00E56AD4">
        <w:trPr>
          <w:cantSplit/>
          <w:trHeight w:val="278"/>
        </w:trPr>
        <w:tc>
          <w:tcPr>
            <w:tcW w:w="353" w:type="dxa"/>
            <w:vMerge/>
            <w:tcBorders>
              <w:left w:val="single" w:sz="4" w:space="0" w:color="FFFFFF"/>
            </w:tcBorders>
          </w:tcPr>
          <w:p w14:paraId="267C60BB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0C979B83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right w:val="single" w:sz="4" w:space="0" w:color="FFFFFF"/>
            </w:tcBorders>
            <w:vAlign w:val="center"/>
          </w:tcPr>
          <w:p w14:paraId="2F359F32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</w:tcBorders>
            <w:vAlign w:val="center"/>
          </w:tcPr>
          <w:p w14:paraId="37291A41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</w:tcPr>
          <w:p w14:paraId="3EE10854" w14:textId="77777777"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Fecha</w:t>
            </w:r>
          </w:p>
        </w:tc>
        <w:tc>
          <w:tcPr>
            <w:tcW w:w="1565" w:type="dxa"/>
            <w:tcBorders>
              <w:left w:val="nil"/>
            </w:tcBorders>
          </w:tcPr>
          <w:p w14:paraId="5A095AC0" w14:textId="77777777" w:rsidR="005C190F" w:rsidRPr="002718A4" w:rsidRDefault="005C190F" w:rsidP="00DB261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718A4">
              <w:rPr>
                <w:rFonts w:ascii="Tahoma" w:hAnsi="Tahoma" w:cs="Tahoma"/>
                <w:b/>
                <w:sz w:val="14"/>
                <w:szCs w:val="14"/>
              </w:rPr>
              <w:t>Hora</w:t>
            </w:r>
          </w:p>
        </w:tc>
        <w:tc>
          <w:tcPr>
            <w:tcW w:w="185" w:type="dxa"/>
            <w:vMerge/>
            <w:tcBorders>
              <w:left w:val="nil"/>
              <w:bottom w:val="nil"/>
            </w:tcBorders>
          </w:tcPr>
          <w:p w14:paraId="33EB6898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691857D2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65EE13DD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 w:val="restart"/>
            <w:vAlign w:val="center"/>
          </w:tcPr>
          <w:p w14:paraId="797CF9CC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604" w:type="dxa"/>
            <w:vMerge w:val="restart"/>
            <w:tcBorders>
              <w:bottom w:val="nil"/>
            </w:tcBorders>
            <w:vAlign w:val="center"/>
          </w:tcPr>
          <w:p w14:paraId="4A87F242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  <w:tc>
          <w:tcPr>
            <w:tcW w:w="197" w:type="dxa"/>
            <w:vMerge/>
            <w:tcBorders>
              <w:bottom w:val="nil"/>
            </w:tcBorders>
            <w:vAlign w:val="center"/>
          </w:tcPr>
          <w:p w14:paraId="5C659E39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4173DF27" w14:textId="77777777" w:rsidR="005C190F" w:rsidRPr="00395A9D" w:rsidRDefault="005C190F" w:rsidP="00395A9D">
            <w:pPr>
              <w:pStyle w:val="Ttulo5"/>
              <w:tabs>
                <w:tab w:val="center" w:pos="-993"/>
                <w:tab w:val="left" w:pos="2552"/>
              </w:tabs>
              <w:rPr>
                <w:sz w:val="32"/>
                <w:szCs w:val="32"/>
              </w:rPr>
            </w:pPr>
          </w:p>
        </w:tc>
      </w:tr>
      <w:tr w:rsidR="005C190F" w14:paraId="27B1EF6F" w14:textId="77777777" w:rsidTr="00A90EEB">
        <w:trPr>
          <w:cantSplit/>
          <w:trHeight w:val="116"/>
        </w:trPr>
        <w:tc>
          <w:tcPr>
            <w:tcW w:w="353" w:type="dxa"/>
            <w:vMerge/>
            <w:tcBorders>
              <w:left w:val="single" w:sz="4" w:space="0" w:color="FFFFFF"/>
              <w:bottom w:val="nil"/>
            </w:tcBorders>
          </w:tcPr>
          <w:p w14:paraId="065FB0BB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7649" w:type="dxa"/>
            <w:vMerge/>
            <w:vAlign w:val="center"/>
          </w:tcPr>
          <w:p w14:paraId="200BB819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bottom w:val="nil"/>
              <w:right w:val="single" w:sz="4" w:space="0" w:color="FFFFFF"/>
            </w:tcBorders>
            <w:vAlign w:val="center"/>
          </w:tcPr>
          <w:p w14:paraId="7CA25977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60" w:type="dxa"/>
            <w:vMerge/>
            <w:tcBorders>
              <w:left w:val="single" w:sz="4" w:space="0" w:color="FFFFFF"/>
              <w:bottom w:val="nil"/>
            </w:tcBorders>
            <w:vAlign w:val="center"/>
          </w:tcPr>
          <w:p w14:paraId="7B4F27E2" w14:textId="77777777" w:rsidR="005C190F" w:rsidRDefault="005C190F">
            <w:pPr>
              <w:tabs>
                <w:tab w:val="center" w:pos="-993"/>
                <w:tab w:val="left" w:pos="2552"/>
              </w:tabs>
              <w:spacing w:before="60" w:after="0"/>
              <w:rPr>
                <w:rFonts w:ascii="Tahoma" w:hAnsi="Tahoma"/>
                <w:sz w:val="16"/>
                <w:lang w:val="es-ES"/>
              </w:rPr>
            </w:pPr>
          </w:p>
        </w:tc>
        <w:tc>
          <w:tcPr>
            <w:tcW w:w="1954" w:type="dxa"/>
            <w:vAlign w:val="center"/>
          </w:tcPr>
          <w:p w14:paraId="26B9FA78" w14:textId="77777777" w:rsidR="005C190F" w:rsidRDefault="005C190F">
            <w:pPr>
              <w:jc w:val="center"/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47CAA0B0" w14:textId="77777777" w:rsidR="005C190F" w:rsidRDefault="005C190F">
            <w:pPr>
              <w:jc w:val="center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</w:tcPr>
          <w:p w14:paraId="43836AA3" w14:textId="77777777" w:rsidR="005C190F" w:rsidRDefault="005C190F">
            <w:pPr>
              <w:rPr>
                <w:sz w:val="16"/>
              </w:rPr>
            </w:pPr>
          </w:p>
        </w:tc>
        <w:tc>
          <w:tcPr>
            <w:tcW w:w="1088" w:type="dxa"/>
            <w:vMerge/>
            <w:vAlign w:val="center"/>
          </w:tcPr>
          <w:p w14:paraId="239EBBDE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1B9A0686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05" w:type="dxa"/>
            <w:vMerge/>
            <w:vAlign w:val="center"/>
          </w:tcPr>
          <w:p w14:paraId="7EF8F21B" w14:textId="77777777" w:rsidR="005C190F" w:rsidRPr="00395A9D" w:rsidRDefault="005C190F" w:rsidP="00395A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vAlign w:val="center"/>
          </w:tcPr>
          <w:p w14:paraId="2F6CF530" w14:textId="77777777" w:rsidR="005C190F" w:rsidRPr="00315DDA" w:rsidRDefault="005C190F" w:rsidP="00395A9D">
            <w:pPr>
              <w:jc w:val="center"/>
            </w:pPr>
          </w:p>
        </w:tc>
        <w:tc>
          <w:tcPr>
            <w:tcW w:w="197" w:type="dxa"/>
            <w:tcBorders>
              <w:top w:val="nil"/>
              <w:bottom w:val="nil"/>
            </w:tcBorders>
            <w:vAlign w:val="center"/>
          </w:tcPr>
          <w:p w14:paraId="02070430" w14:textId="77777777" w:rsidR="005C190F" w:rsidRDefault="005C190F" w:rsidP="00395A9D">
            <w:pPr>
              <w:tabs>
                <w:tab w:val="center" w:pos="-993"/>
                <w:tab w:val="left" w:pos="2552"/>
              </w:tabs>
              <w:spacing w:before="0" w:after="0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0" w:type="dxa"/>
            <w:vMerge/>
            <w:vAlign w:val="center"/>
          </w:tcPr>
          <w:p w14:paraId="62385F6E" w14:textId="77777777" w:rsidR="005C190F" w:rsidRDefault="005C190F" w:rsidP="00395A9D">
            <w:pPr>
              <w:tabs>
                <w:tab w:val="center" w:pos="-993"/>
                <w:tab w:val="left" w:pos="2552"/>
              </w:tabs>
              <w:jc w:val="center"/>
            </w:pPr>
          </w:p>
        </w:tc>
      </w:tr>
    </w:tbl>
    <w:p w14:paraId="703B3217" w14:textId="4C430709" w:rsidR="00442EDE" w:rsidRPr="00EF50EB" w:rsidRDefault="00057742" w:rsidP="00CE60C7">
      <w:pPr>
        <w:spacing w:before="120" w:after="60"/>
        <w:jc w:val="center"/>
        <w:rPr>
          <w:rFonts w:ascii="Tahoma" w:hAnsi="Tahoma"/>
          <w:b/>
          <w:shadow/>
          <w:color w:val="002060"/>
          <w:sz w:val="18"/>
          <w:szCs w:val="18"/>
        </w:rPr>
        <w:sectPr w:rsidR="00442EDE" w:rsidRPr="00EF50EB" w:rsidSect="00A5470A">
          <w:headerReference w:type="default" r:id="rId8"/>
          <w:footerReference w:type="default" r:id="rId9"/>
          <w:pgSz w:w="16840" w:h="11907" w:orient="landscape" w:code="9"/>
          <w:pgMar w:top="0" w:right="567" w:bottom="0" w:left="284" w:header="0" w:footer="0" w:gutter="0"/>
          <w:cols w:sep="1" w:space="720"/>
          <w:docGrid w:linePitch="272"/>
        </w:sectPr>
      </w:pPr>
      <w:r w:rsidRPr="00EF50EB">
        <w:rPr>
          <w:rFonts w:ascii="Tahoma" w:hAnsi="Tahoma"/>
          <w:b/>
          <w:shadow/>
          <w:color w:val="002060"/>
          <w:sz w:val="18"/>
          <w:szCs w:val="18"/>
        </w:rPr>
        <w:t>ENVIAR AL</w:t>
      </w:r>
      <w:r w:rsidR="00442EDE" w:rsidRPr="00EF50EB">
        <w:rPr>
          <w:rFonts w:ascii="Tahoma" w:hAnsi="Tahoma"/>
          <w:b/>
          <w:shadow/>
          <w:color w:val="002060"/>
          <w:sz w:val="18"/>
          <w:szCs w:val="18"/>
        </w:rPr>
        <w:t xml:space="preserve"> E_mail.: </w:t>
      </w:r>
      <w:hyperlink r:id="rId10" w:history="1">
        <w:r w:rsidR="005006B9" w:rsidRPr="0002376F">
          <w:rPr>
            <w:rStyle w:val="Hipervnculo"/>
            <w:shadow/>
            <w:sz w:val="18"/>
            <w:szCs w:val="18"/>
          </w:rPr>
          <w:t>club.adea.automovilismo@gmail.com</w:t>
        </w:r>
      </w:hyperlink>
      <w:r w:rsidR="005006B9">
        <w:rPr>
          <w:rFonts w:ascii="Tahoma" w:hAnsi="Tahoma"/>
          <w:b/>
          <w:shadow/>
          <w:color w:val="002060"/>
          <w:sz w:val="18"/>
          <w:szCs w:val="18"/>
        </w:rPr>
        <w:t xml:space="preserve"> </w:t>
      </w:r>
    </w:p>
    <w:tbl>
      <w:tblPr>
        <w:tblW w:w="76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25"/>
        <w:gridCol w:w="1917"/>
        <w:gridCol w:w="2128"/>
        <w:gridCol w:w="567"/>
        <w:gridCol w:w="283"/>
        <w:gridCol w:w="830"/>
      </w:tblGrid>
      <w:tr w:rsidR="005C7681" w14:paraId="7D75396B" w14:textId="77777777" w:rsidTr="00EF121F">
        <w:trPr>
          <w:cantSplit/>
          <w:tblHeader/>
        </w:trPr>
        <w:tc>
          <w:tcPr>
            <w:tcW w:w="7634" w:type="dxa"/>
            <w:gridSpan w:val="7"/>
            <w:tcBorders>
              <w:bottom w:val="dotted" w:sz="4" w:space="0" w:color="auto"/>
            </w:tcBorders>
            <w:shd w:val="clear" w:color="auto" w:fill="D6E3BC"/>
          </w:tcPr>
          <w:p w14:paraId="29FD821C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ATOS PERSONALES</w:t>
            </w:r>
          </w:p>
        </w:tc>
      </w:tr>
      <w:tr w:rsidR="00C6339D" w14:paraId="491D29F0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1528C87E" w14:textId="77777777" w:rsidR="00C6339D" w:rsidRPr="00FB3468" w:rsidRDefault="00F03F5A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CONCUR</w:t>
            </w:r>
            <w:r w:rsidR="00C6339D" w:rsidRPr="00FB3468">
              <w:rPr>
                <w:rFonts w:ascii="Tahoma" w:hAnsi="Tahoma"/>
                <w:b/>
                <w:sz w:val="16"/>
                <w:szCs w:val="16"/>
              </w:rPr>
              <w:t>SANTE</w:t>
            </w:r>
          </w:p>
        </w:tc>
        <w:tc>
          <w:tcPr>
            <w:tcW w:w="735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8A03EBF" w14:textId="77777777" w:rsidR="00C6339D" w:rsidRDefault="00C6339D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ESCUDERÍA </w:t>
            </w:r>
            <w:r w:rsidR="00C24658">
              <w:rPr>
                <w:rFonts w:ascii="Tahoma" w:hAnsi="Tahoma"/>
                <w:sz w:val="14"/>
              </w:rPr>
              <w:t xml:space="preserve"> o</w:t>
            </w:r>
            <w:r>
              <w:rPr>
                <w:rFonts w:ascii="Tahoma" w:hAnsi="Tahoma"/>
                <w:sz w:val="14"/>
              </w:rPr>
              <w:t xml:space="preserve"> nombre y apellidos si es Concursante individual:</w:t>
            </w:r>
          </w:p>
          <w:p w14:paraId="16940F57" w14:textId="08C39849" w:rsidR="00C6339D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bookmarkStart w:id="0" w:name="_GoBack"/>
            <w:bookmarkEnd w:id="0"/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5C7681" w14:paraId="352FCB02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EB1E7" w14:textId="77777777"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BE354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202CE376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1EE674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14:paraId="3D7BE002" w14:textId="77777777" w:rsidR="005C7681" w:rsidRPr="00F26EF9" w:rsidRDefault="0076292D" w:rsidP="00557BD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57BD2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4D8DE8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14:paraId="3E49EDAD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5C7681" w14:paraId="727AE58F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BD84F" w14:textId="77777777" w:rsidR="005C7681" w:rsidRPr="00FB3468" w:rsidRDefault="005C7681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F43D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rovincia:</w:t>
            </w:r>
          </w:p>
          <w:p w14:paraId="56A7A213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018B8A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6E5328C3" w14:textId="77777777" w:rsidR="005C7681" w:rsidRDefault="0076292D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4FB5F5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180427E3" w14:textId="07C13475" w:rsidR="005C7681" w:rsidRDefault="0076292D">
            <w:pPr>
              <w:spacing w:before="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FB3468" w14:paraId="49C643FA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5A4B2" w14:textId="77777777"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2359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Teléfono:</w:t>
            </w:r>
          </w:p>
          <w:p w14:paraId="5FF4C959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DD4821" w14:textId="77777777" w:rsidR="00FB3468" w:rsidRP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ax:</w:t>
            </w:r>
          </w:p>
          <w:p w14:paraId="6024E9EF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8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2F6EC3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_mail:</w:t>
            </w:r>
          </w:p>
          <w:p w14:paraId="4DB8E8C2" w14:textId="77777777" w:rsidR="00FB3468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FB3468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79EF4EC7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562AB512" w14:textId="77777777" w:rsidR="00FB3468" w:rsidRPr="00FB3468" w:rsidRDefault="00FB3468" w:rsidP="00FB3468">
            <w:pPr>
              <w:spacing w:before="40" w:after="60"/>
              <w:ind w:left="113" w:right="113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PILOTO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158EB" w14:textId="77777777" w:rsidR="00FB3468" w:rsidRDefault="00FB3468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14:paraId="7A6CFFFE" w14:textId="25A8D89B" w:rsidR="00FB3468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59E32" w14:textId="77777777" w:rsidR="00FB3468" w:rsidRDefault="00FB3468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14:paraId="66B2C5CB" w14:textId="4CC06991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5AF095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02CC7D4B" w14:textId="422E3862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84A72" w14:paraId="2BE6D557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E32C3" w14:textId="77777777" w:rsidR="00384A72" w:rsidRPr="00FB3468" w:rsidRDefault="00384A72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472B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775D1ED9" w14:textId="77681930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757021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oblación:</w:t>
            </w:r>
          </w:p>
          <w:p w14:paraId="165B813A" w14:textId="6547DE0D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793C60" w14:textId="77777777" w:rsidR="00384A72" w:rsidRDefault="00384A72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P:</w:t>
            </w:r>
          </w:p>
          <w:p w14:paraId="790E1274" w14:textId="5CF7AF1E" w:rsidR="00384A72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7CE013D5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34558" w14:textId="77777777" w:rsidR="00FB3468" w:rsidRPr="00FB3468" w:rsidRDefault="00FB3468" w:rsidP="00FB3468">
            <w:pPr>
              <w:spacing w:before="40" w:after="40"/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81989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14:paraId="12586B13" w14:textId="3300329B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106442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14:paraId="40E32632" w14:textId="4D122DB0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3D2D6B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7704593B" w14:textId="712E4C70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59530028" w14:textId="77777777" w:rsidTr="00FB3468">
        <w:trPr>
          <w:cantSplit/>
        </w:trPr>
        <w:tc>
          <w:tcPr>
            <w:tcW w:w="284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14:paraId="3B65C5B2" w14:textId="77777777" w:rsidR="00FB3468" w:rsidRPr="00FB3468" w:rsidRDefault="00FB3468" w:rsidP="00FB3468">
            <w:pPr>
              <w:spacing w:before="40" w:after="40"/>
              <w:ind w:left="113" w:right="113"/>
              <w:jc w:val="center"/>
              <w:rPr>
                <w:rFonts w:ascii="Tahoma" w:hAnsi="Tahoma"/>
                <w:sz w:val="16"/>
                <w:szCs w:val="16"/>
              </w:rPr>
            </w:pPr>
            <w:r w:rsidRPr="00FB3468">
              <w:rPr>
                <w:rFonts w:ascii="Tahoma" w:hAnsi="Tahoma"/>
                <w:b/>
                <w:sz w:val="16"/>
                <w:szCs w:val="16"/>
              </w:rPr>
              <w:t>CO-PILOTO</w:t>
            </w: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E061F" w14:textId="77777777" w:rsidR="00FB3468" w:rsidRDefault="00FB3468" w:rsidP="00EF121F">
            <w:pPr>
              <w:spacing w:before="40" w:after="6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Apellidos:</w:t>
            </w:r>
          </w:p>
          <w:p w14:paraId="141D9F8B" w14:textId="2818C322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7E4786" w14:textId="77777777" w:rsidR="00FB3468" w:rsidRDefault="00FB3468" w:rsidP="00EF121F">
            <w:pPr>
              <w:spacing w:before="4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Nombre: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</w:p>
          <w:p w14:paraId="3A8ACA14" w14:textId="577D960C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773867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Licencia:</w:t>
            </w:r>
          </w:p>
          <w:p w14:paraId="6DBBD122" w14:textId="6E949382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FB3468" w14:paraId="393E1E36" w14:textId="77777777" w:rsidTr="00FB3468">
        <w:trPr>
          <w:cantSplit/>
          <w:trHeight w:val="517"/>
        </w:trPr>
        <w:tc>
          <w:tcPr>
            <w:tcW w:w="28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039F3A4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71C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Dirección:</w:t>
            </w:r>
          </w:p>
          <w:p w14:paraId="2DFD22AB" w14:textId="76C23A12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27B743" w14:textId="77777777" w:rsidR="00FB3468" w:rsidRDefault="00FB3468" w:rsidP="00FB3468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 xml:space="preserve">Población: </w:t>
            </w:r>
          </w:p>
          <w:p w14:paraId="05AE6793" w14:textId="498C8781" w:rsidR="00FB3468" w:rsidRPr="00F26EF9" w:rsidRDefault="00A812A4" w:rsidP="00AF1D82">
            <w:pPr>
              <w:spacing w:before="4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="00FB3468" w:rsidRPr="00F26EF9">
              <w:rPr>
                <w:rFonts w:ascii="Tahoma" w:hAnsi="Tahoma"/>
                <w:sz w:val="14"/>
                <w:szCs w:val="14"/>
              </w:rPr>
              <w:t xml:space="preserve">                                              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C82AE7" w14:textId="77777777" w:rsidR="00FB3468" w:rsidRDefault="00FB3468" w:rsidP="00FB3468">
            <w:pPr>
              <w:spacing w:before="0" w:after="4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4"/>
              </w:rPr>
              <w:t>CP:</w:t>
            </w:r>
            <w:r>
              <w:rPr>
                <w:rFonts w:ascii="Tahoma" w:hAnsi="Tahoma"/>
                <w:b/>
                <w:sz w:val="16"/>
              </w:rPr>
              <w:t xml:space="preserve">  </w:t>
            </w:r>
          </w:p>
          <w:p w14:paraId="302291BF" w14:textId="736B8E8B" w:rsidR="00FB3468" w:rsidRPr="00F26EF9" w:rsidRDefault="00A812A4" w:rsidP="00AF1D82">
            <w:pPr>
              <w:spacing w:before="0" w:after="40"/>
              <w:rPr>
                <w:rFonts w:ascii="Tahoma" w:hAnsi="Tahoma"/>
                <w:b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  <w:r w:rsidR="00FB3468" w:rsidRPr="00F26EF9">
              <w:rPr>
                <w:rFonts w:ascii="Tahoma" w:hAnsi="Tahoma"/>
                <w:b/>
                <w:sz w:val="14"/>
                <w:szCs w:val="14"/>
              </w:rPr>
              <w:t xml:space="preserve">                                             </w:t>
            </w:r>
          </w:p>
        </w:tc>
      </w:tr>
      <w:tr w:rsidR="00FB3468" w14:paraId="6E00FC4B" w14:textId="77777777" w:rsidTr="00FB3468">
        <w:trPr>
          <w:cantSplit/>
        </w:trPr>
        <w:tc>
          <w:tcPr>
            <w:tcW w:w="284" w:type="dxa"/>
            <w:vMerge/>
            <w:tcBorders>
              <w:top w:val="dotted" w:sz="4" w:space="0" w:color="auto"/>
              <w:bottom w:val="single" w:sz="8" w:space="0" w:color="auto"/>
            </w:tcBorders>
          </w:tcPr>
          <w:p w14:paraId="1F19BE95" w14:textId="77777777" w:rsidR="00FB3468" w:rsidRDefault="00FB3468">
            <w:pPr>
              <w:spacing w:before="40" w:after="40"/>
              <w:rPr>
                <w:rFonts w:ascii="Tahoma" w:hAnsi="Tahoma"/>
                <w:sz w:val="1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B1201D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óvil:</w:t>
            </w:r>
          </w:p>
          <w:p w14:paraId="5B29C509" w14:textId="4FBDC366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C78D591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-mail:</w:t>
            </w:r>
          </w:p>
          <w:p w14:paraId="72A5F9B5" w14:textId="754EE57A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single" w:sz="8" w:space="0" w:color="auto"/>
            </w:tcBorders>
          </w:tcPr>
          <w:p w14:paraId="64699375" w14:textId="77777777" w:rsidR="00FB3468" w:rsidRDefault="00FB3468" w:rsidP="006805FA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IF:</w:t>
            </w:r>
          </w:p>
          <w:p w14:paraId="414ACF56" w14:textId="56DDF008" w:rsidR="00FB3468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</w:tbl>
    <w:p w14:paraId="36DBB239" w14:textId="77777777" w:rsidR="00384A72" w:rsidRDefault="00384A72">
      <w:pPr>
        <w:spacing w:before="0" w:after="0"/>
        <w:rPr>
          <w:rFonts w:ascii="Tahoma" w:hAnsi="Tahoma"/>
          <w:sz w:val="12"/>
        </w:rPr>
      </w:pPr>
    </w:p>
    <w:tbl>
      <w:tblPr>
        <w:tblW w:w="77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883"/>
        <w:gridCol w:w="684"/>
        <w:gridCol w:w="682"/>
        <w:gridCol w:w="602"/>
        <w:gridCol w:w="1140"/>
        <w:gridCol w:w="1430"/>
        <w:gridCol w:w="160"/>
      </w:tblGrid>
      <w:tr w:rsidR="005C7681" w14:paraId="2EAB44EF" w14:textId="77777777" w:rsidTr="005B239F">
        <w:trPr>
          <w:gridAfter w:val="1"/>
          <w:wAfter w:w="160" w:type="dxa"/>
          <w:cantSplit/>
          <w:trHeight w:val="20"/>
        </w:trPr>
        <w:tc>
          <w:tcPr>
            <w:tcW w:w="7634" w:type="dxa"/>
            <w:gridSpan w:val="7"/>
            <w:shd w:val="clear" w:color="auto" w:fill="D6E3BC"/>
          </w:tcPr>
          <w:p w14:paraId="2550FA9E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ATOS DEL VEHÍCULO</w:t>
            </w:r>
          </w:p>
        </w:tc>
      </w:tr>
      <w:tr w:rsidR="005C7681" w14:paraId="7CE166C8" w14:textId="77777777" w:rsidTr="005B239F">
        <w:trPr>
          <w:gridAfter w:val="1"/>
          <w:wAfter w:w="160" w:type="dxa"/>
          <w:cantSplit/>
          <w:trHeight w:val="20"/>
        </w:trPr>
        <w:tc>
          <w:tcPr>
            <w:tcW w:w="1214" w:type="dxa"/>
          </w:tcPr>
          <w:p w14:paraId="7B804DE0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rca:</w:t>
            </w:r>
          </w:p>
          <w:p w14:paraId="04388E67" w14:textId="4DC41509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68" w:type="dxa"/>
            <w:gridSpan w:val="2"/>
          </w:tcPr>
          <w:p w14:paraId="08BBBAFF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odelo:</w:t>
            </w:r>
          </w:p>
          <w:p w14:paraId="2501773E" w14:textId="1FAD1533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284" w:type="dxa"/>
            <w:gridSpan w:val="2"/>
          </w:tcPr>
          <w:p w14:paraId="44485E9D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Matrícula:</w:t>
            </w:r>
          </w:p>
          <w:p w14:paraId="276285C1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40" w:type="dxa"/>
            <w:tcBorders>
              <w:right w:val="single" w:sz="2" w:space="0" w:color="auto"/>
            </w:tcBorders>
          </w:tcPr>
          <w:p w14:paraId="09B1F2FE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Cilindrada:</w:t>
            </w:r>
          </w:p>
          <w:p w14:paraId="0AC39E64" w14:textId="2000F255" w:rsidR="005C7681" w:rsidRPr="00F26EF9" w:rsidRDefault="00A812A4" w:rsidP="00AF1D82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28" w:type="dxa"/>
            <w:tcBorders>
              <w:left w:val="single" w:sz="2" w:space="0" w:color="auto"/>
            </w:tcBorders>
          </w:tcPr>
          <w:p w14:paraId="0DA02AF0" w14:textId="77777777" w:rsidR="005C7681" w:rsidRDefault="005C7681">
            <w:pPr>
              <w:spacing w:before="40" w:after="4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Ficha homologación:</w:t>
            </w:r>
          </w:p>
          <w:p w14:paraId="549BED09" w14:textId="77777777" w:rsidR="005C7681" w:rsidRPr="00F26EF9" w:rsidRDefault="0076292D">
            <w:pPr>
              <w:spacing w:before="0" w:after="40"/>
              <w:rPr>
                <w:rFonts w:ascii="Tahoma" w:hAnsi="Tahoma"/>
                <w:sz w:val="14"/>
                <w:szCs w:val="14"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5C7681"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="005B239F"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</w:tr>
      <w:tr w:rsidR="00315DDA" w14:paraId="7FA52CB8" w14:textId="77777777" w:rsidTr="009B59AD">
        <w:trPr>
          <w:cantSplit/>
          <w:trHeight w:val="20"/>
        </w:trPr>
        <w:tc>
          <w:tcPr>
            <w:tcW w:w="3098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E30F1CD" w14:textId="77777777" w:rsidR="00315DDA" w:rsidRDefault="00315DDA">
            <w:pPr>
              <w:spacing w:before="40" w:after="4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El concursante declara bajo su responsabilidad que el vehículo debe quedar inscrito como sigue:</w:t>
            </w:r>
          </w:p>
        </w:tc>
        <w:tc>
          <w:tcPr>
            <w:tcW w:w="684" w:type="dxa"/>
            <w:tcBorders>
              <w:left w:val="single" w:sz="2" w:space="0" w:color="auto"/>
            </w:tcBorders>
            <w:vAlign w:val="center"/>
          </w:tcPr>
          <w:p w14:paraId="66B93C15" w14:textId="77777777" w:rsidR="00315DDA" w:rsidRDefault="00CE60C7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Agru</w:t>
            </w:r>
          </w:p>
        </w:tc>
        <w:tc>
          <w:tcPr>
            <w:tcW w:w="680" w:type="dxa"/>
            <w:tcBorders>
              <w:right w:val="single" w:sz="2" w:space="0" w:color="auto"/>
            </w:tcBorders>
            <w:vAlign w:val="center"/>
          </w:tcPr>
          <w:p w14:paraId="6B42E025" w14:textId="77777777" w:rsidR="00315DDA" w:rsidRDefault="00315DDA">
            <w:pPr>
              <w:pStyle w:val="Ttulo3"/>
              <w:rPr>
                <w:sz w:val="14"/>
              </w:rPr>
            </w:pPr>
            <w:r>
              <w:rPr>
                <w:sz w:val="14"/>
              </w:rPr>
              <w:t>Clase</w:t>
            </w:r>
          </w:p>
        </w:tc>
        <w:tc>
          <w:tcPr>
            <w:tcW w:w="3172" w:type="dxa"/>
            <w:gridSpan w:val="3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F9DE891" w14:textId="70460E57" w:rsidR="00315DDA" w:rsidRPr="009B59AD" w:rsidRDefault="00CE60C7" w:rsidP="00CE60C7">
            <w:pPr>
              <w:pStyle w:val="Ttulo3"/>
              <w:jc w:val="both"/>
              <w:rPr>
                <w:b w:val="0"/>
                <w:sz w:val="14"/>
              </w:rPr>
            </w:pPr>
            <w:r w:rsidRPr="009B59AD">
              <w:rPr>
                <w:b w:val="0"/>
                <w:sz w:val="14"/>
              </w:rPr>
              <w:t>Agrupación</w:t>
            </w:r>
            <w:r w:rsidR="004A62FE" w:rsidRPr="009B59AD">
              <w:rPr>
                <w:b w:val="0"/>
                <w:sz w:val="14"/>
              </w:rPr>
              <w:t xml:space="preserve"> y clase, s</w:t>
            </w:r>
            <w:r w:rsidR="007A0E17" w:rsidRPr="009B59AD">
              <w:rPr>
                <w:b w:val="0"/>
                <w:sz w:val="14"/>
              </w:rPr>
              <w:t>egún</w:t>
            </w:r>
            <w:r w:rsidR="00315DDA" w:rsidRPr="009B59AD">
              <w:rPr>
                <w:b w:val="0"/>
                <w:sz w:val="14"/>
              </w:rPr>
              <w:t xml:space="preserve"> </w:t>
            </w:r>
            <w:r w:rsidR="007A0E17" w:rsidRPr="009B59AD">
              <w:rPr>
                <w:b w:val="0"/>
                <w:sz w:val="14"/>
              </w:rPr>
              <w:t xml:space="preserve">clasificación </w:t>
            </w:r>
            <w:r w:rsidR="00315DDA" w:rsidRPr="009B59AD">
              <w:rPr>
                <w:b w:val="0"/>
                <w:sz w:val="14"/>
              </w:rPr>
              <w:t xml:space="preserve">de vehículos admitidos en </w:t>
            </w:r>
            <w:r w:rsidRPr="009B59AD">
              <w:rPr>
                <w:b w:val="0"/>
                <w:sz w:val="14"/>
              </w:rPr>
              <w:t xml:space="preserve">Art. </w:t>
            </w:r>
            <w:r w:rsidR="009B59AD" w:rsidRPr="009B59AD">
              <w:rPr>
                <w:b w:val="0"/>
                <w:sz w:val="14"/>
              </w:rPr>
              <w:t>4</w:t>
            </w:r>
            <w:r w:rsidR="00B72FD3" w:rsidRPr="009B59AD">
              <w:rPr>
                <w:b w:val="0"/>
                <w:sz w:val="14"/>
              </w:rPr>
              <w:t xml:space="preserve"> de</w:t>
            </w:r>
            <w:r w:rsidRPr="009B59AD">
              <w:rPr>
                <w:b w:val="0"/>
                <w:sz w:val="14"/>
              </w:rPr>
              <w:t xml:space="preserve">l Campeonato de Canarias de </w:t>
            </w:r>
            <w:r w:rsidR="001F1F13" w:rsidRPr="009B59AD">
              <w:rPr>
                <w:b w:val="0"/>
                <w:sz w:val="14"/>
              </w:rPr>
              <w:t>Slalom</w:t>
            </w:r>
            <w:r w:rsidRPr="009B59AD">
              <w:rPr>
                <w:b w:val="0"/>
                <w:sz w:val="14"/>
              </w:rPr>
              <w:t xml:space="preserve"> 20</w:t>
            </w:r>
            <w:r w:rsidR="00293334" w:rsidRPr="009B59AD">
              <w:rPr>
                <w:b w:val="0"/>
                <w:sz w:val="14"/>
              </w:rPr>
              <w:t>20</w:t>
            </w: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7F01010" w14:textId="77777777" w:rsidR="00315DDA" w:rsidRDefault="00315DDA">
            <w:pPr>
              <w:spacing w:before="40" w:after="40"/>
              <w:jc w:val="center"/>
              <w:rPr>
                <w:rFonts w:ascii="Tahoma" w:hAnsi="Tahoma"/>
                <w:sz w:val="14"/>
              </w:rPr>
            </w:pPr>
          </w:p>
        </w:tc>
      </w:tr>
      <w:tr w:rsidR="005B239F" w14:paraId="7FB3FB50" w14:textId="77777777" w:rsidTr="009B59AD">
        <w:trPr>
          <w:cantSplit/>
          <w:trHeight w:val="20"/>
        </w:trPr>
        <w:tc>
          <w:tcPr>
            <w:tcW w:w="3098" w:type="dxa"/>
            <w:gridSpan w:val="2"/>
            <w:vMerge/>
            <w:tcBorders>
              <w:right w:val="single" w:sz="2" w:space="0" w:color="auto"/>
            </w:tcBorders>
          </w:tcPr>
          <w:p w14:paraId="7EB19928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14:paraId="7E4D9FB8" w14:textId="0AFB886C" w:rsidR="005B239F" w:rsidRPr="00F26EF9" w:rsidRDefault="00A812A4" w:rsidP="00AF1D82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82" w:type="dxa"/>
            <w:tcBorders>
              <w:left w:val="single" w:sz="2" w:space="0" w:color="auto"/>
              <w:right w:val="single" w:sz="2" w:space="0" w:color="auto"/>
            </w:tcBorders>
          </w:tcPr>
          <w:p w14:paraId="02F5505B" w14:textId="0871414B" w:rsidR="005B239F" w:rsidRPr="00F26EF9" w:rsidRDefault="00A812A4" w:rsidP="00AF1D82">
            <w:pPr>
              <w:spacing w:before="120" w:after="40"/>
              <w:jc w:val="center"/>
              <w:rPr>
                <w:rFonts w:ascii="Tahoma" w:hAnsi="Tahoma"/>
                <w:b/>
              </w:rPr>
            </w:pP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instrText xml:space="preserve"> FORMTEXT </w:instrText>
            </w:r>
            <w:r w:rsidRPr="00F26EF9">
              <w:rPr>
                <w:rFonts w:ascii="Tahoma" w:hAnsi="Tahoma"/>
                <w:b/>
                <w:sz w:val="14"/>
                <w:szCs w:val="14"/>
              </w:rPr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separate"/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noProof/>
                <w:sz w:val="14"/>
                <w:szCs w:val="14"/>
              </w:rPr>
              <w:t> </w:t>
            </w:r>
            <w:r w:rsidRPr="00F26EF9">
              <w:rPr>
                <w:rFonts w:ascii="Tahoma" w:hAnsi="Tahom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172" w:type="dxa"/>
            <w:gridSpan w:val="3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1865F0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  <w:tc>
          <w:tcPr>
            <w:tcW w:w="160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7B0B687A" w14:textId="77777777" w:rsidR="005B239F" w:rsidRDefault="005B239F">
            <w:pPr>
              <w:spacing w:before="0" w:after="0"/>
              <w:rPr>
                <w:rFonts w:ascii="Tahoma" w:hAnsi="Tahoma"/>
                <w:sz w:val="14"/>
              </w:rPr>
            </w:pPr>
          </w:p>
        </w:tc>
      </w:tr>
    </w:tbl>
    <w:p w14:paraId="36BD3AF4" w14:textId="77777777"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551"/>
      </w:tblGrid>
      <w:tr w:rsidR="005C7681" w14:paraId="42B274B5" w14:textId="77777777" w:rsidTr="0022506E">
        <w:trPr>
          <w:cantSplit/>
        </w:trPr>
        <w:tc>
          <w:tcPr>
            <w:tcW w:w="7583" w:type="dxa"/>
            <w:gridSpan w:val="3"/>
            <w:shd w:val="clear" w:color="auto" w:fill="D6E3BC"/>
          </w:tcPr>
          <w:p w14:paraId="148B651B" w14:textId="77777777" w:rsidR="005C7681" w:rsidRPr="00C12902" w:rsidRDefault="005C7681">
            <w:pPr>
              <w:pStyle w:val="Ttulo2"/>
              <w:rPr>
                <w:color w:val="4F6228"/>
              </w:rPr>
            </w:pPr>
            <w:r w:rsidRPr="00C12902">
              <w:rPr>
                <w:color w:val="4F6228"/>
              </w:rPr>
              <w:t>DERECHOS de INSCRIPCIÓN</w:t>
            </w:r>
          </w:p>
        </w:tc>
      </w:tr>
      <w:tr w:rsidR="003C6B72" w14:paraId="6BE0FC10" w14:textId="77777777" w:rsidTr="002F3A56">
        <w:tc>
          <w:tcPr>
            <w:tcW w:w="2622" w:type="dxa"/>
            <w:vAlign w:val="center"/>
          </w:tcPr>
          <w:p w14:paraId="53340A8F" w14:textId="77777777" w:rsidR="003C6B72" w:rsidRDefault="00F03F5A">
            <w:pPr>
              <w:pStyle w:val="Ttulo5"/>
              <w:spacing w:after="40"/>
            </w:pPr>
            <w:r w:rsidRPr="003C6B72">
              <w:t>GENERAL</w:t>
            </w:r>
          </w:p>
        </w:tc>
        <w:tc>
          <w:tcPr>
            <w:tcW w:w="2410" w:type="dxa"/>
            <w:vAlign w:val="center"/>
          </w:tcPr>
          <w:p w14:paraId="0E8602BE" w14:textId="77777777" w:rsidR="003C6B72" w:rsidRDefault="00F03F5A" w:rsidP="00112F07">
            <w:pPr>
              <w:pStyle w:val="Ttulo5"/>
              <w:spacing w:after="40"/>
            </w:pPr>
            <w:r>
              <w:t>PROMOCION</w:t>
            </w:r>
            <w:r w:rsidR="00364CDC">
              <w:t xml:space="preserve"> </w:t>
            </w:r>
          </w:p>
        </w:tc>
        <w:tc>
          <w:tcPr>
            <w:tcW w:w="2551" w:type="dxa"/>
            <w:vAlign w:val="center"/>
          </w:tcPr>
          <w:p w14:paraId="4623F0FD" w14:textId="77777777" w:rsidR="003C6B72" w:rsidRDefault="00112F07" w:rsidP="006974BB">
            <w:pPr>
              <w:pStyle w:val="Ttulo5"/>
              <w:spacing w:after="40"/>
            </w:pPr>
            <w:r>
              <w:t>OTRAS ISLAS</w:t>
            </w:r>
          </w:p>
        </w:tc>
      </w:tr>
      <w:tr w:rsidR="009D3E3E" w14:paraId="12CEA988" w14:textId="77777777" w:rsidTr="00276DC4">
        <w:trPr>
          <w:cantSplit/>
          <w:trHeight w:val="944"/>
        </w:trPr>
        <w:tc>
          <w:tcPr>
            <w:tcW w:w="2622" w:type="dxa"/>
            <w:vAlign w:val="center"/>
          </w:tcPr>
          <w:p w14:paraId="3132F011" w14:textId="10077619" w:rsidR="00F03F5A" w:rsidRDefault="0076292D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3F57F1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AB2BC7">
              <w:rPr>
                <w:b w:val="0"/>
              </w:rPr>
              <w:t xml:space="preserve">Con publicidad facultativa: </w:t>
            </w:r>
            <w:r w:rsidR="0016260D">
              <w:rPr>
                <w:b w:val="0"/>
              </w:rPr>
              <w:t xml:space="preserve">  1</w:t>
            </w:r>
            <w:r w:rsidR="00A812A4">
              <w:rPr>
                <w:b w:val="0"/>
              </w:rPr>
              <w:t>3</w:t>
            </w:r>
            <w:r w:rsidR="00112F07">
              <w:rPr>
                <w:b w:val="0"/>
              </w:rPr>
              <w:t>0</w:t>
            </w:r>
            <w:r w:rsidR="002F3A56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</w:t>
            </w:r>
          </w:p>
          <w:p w14:paraId="5367332F" w14:textId="77777777" w:rsidR="009D3E3E" w:rsidRDefault="0076292D" w:rsidP="00EF121F">
            <w:pPr>
              <w:pStyle w:val="Ttulo6"/>
              <w:jc w:val="both"/>
              <w:rPr>
                <w:b w:val="0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3F57F1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364CDC">
              <w:rPr>
                <w:b w:val="0"/>
              </w:rPr>
              <w:t>Sin publicidad facultativa:</w:t>
            </w:r>
            <w:r w:rsidR="0016260D">
              <w:rPr>
                <w:b w:val="0"/>
              </w:rPr>
              <w:t xml:space="preserve"> 2</w:t>
            </w:r>
            <w:r w:rsidR="00A812A4">
              <w:rPr>
                <w:b w:val="0"/>
              </w:rPr>
              <w:t>6</w:t>
            </w:r>
            <w:r w:rsidR="00112F07">
              <w:rPr>
                <w:b w:val="0"/>
              </w:rPr>
              <w:t>0</w:t>
            </w:r>
            <w:r w:rsidR="00364CDC">
              <w:rPr>
                <w:b w:val="0"/>
              </w:rPr>
              <w:t xml:space="preserve"> </w:t>
            </w:r>
            <w:r w:rsidR="002F3A56">
              <w:rPr>
                <w:b w:val="0"/>
              </w:rPr>
              <w:t>€</w:t>
            </w:r>
          </w:p>
          <w:p w14:paraId="0A309891" w14:textId="52A14E5B" w:rsidR="00A812A4" w:rsidRPr="00A812A4" w:rsidRDefault="00A812A4" w:rsidP="00A812A4">
            <w:pPr>
              <w:rPr>
                <w:sz w:val="14"/>
                <w:szCs w:val="14"/>
              </w:rPr>
            </w:pPr>
            <w:r w:rsidRPr="00A812A4">
              <w:rPr>
                <w:sz w:val="14"/>
                <w:szCs w:val="14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2A4">
              <w:rPr>
                <w:sz w:val="14"/>
                <w:szCs w:val="14"/>
              </w:rPr>
              <w:instrText xml:space="preserve"> FORMCHECKBOX </w:instrText>
            </w:r>
            <w:r w:rsidR="003F57F1">
              <w:rPr>
                <w:sz w:val="14"/>
                <w:szCs w:val="14"/>
              </w:rPr>
            </w:r>
            <w:r w:rsidR="003F57F1">
              <w:rPr>
                <w:sz w:val="14"/>
                <w:szCs w:val="14"/>
              </w:rPr>
              <w:fldChar w:fldCharType="separate"/>
            </w:r>
            <w:r w:rsidRPr="00A812A4">
              <w:rPr>
                <w:sz w:val="14"/>
                <w:szCs w:val="14"/>
              </w:rPr>
              <w:fldChar w:fldCharType="end"/>
            </w:r>
            <w:r w:rsidRPr="00A812A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QUADS</w:t>
            </w:r>
            <w:r w:rsidRPr="00A812A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0</w:t>
            </w:r>
            <w:r w:rsidRPr="00A812A4">
              <w:rPr>
                <w:sz w:val="14"/>
                <w:szCs w:val="14"/>
              </w:rPr>
              <w:t>0 €</w:t>
            </w:r>
          </w:p>
        </w:tc>
        <w:tc>
          <w:tcPr>
            <w:tcW w:w="2410" w:type="dxa"/>
            <w:vAlign w:val="center"/>
          </w:tcPr>
          <w:p w14:paraId="0559A4BB" w14:textId="2A38A97E" w:rsidR="00F03F5A" w:rsidRDefault="00A812A4" w:rsidP="00F03F5A">
            <w:pPr>
              <w:pStyle w:val="Ttulo5"/>
              <w:spacing w:before="60"/>
              <w:jc w:val="left"/>
            </w:pPr>
            <w:r>
              <w:fldChar w:fldCharType="begin">
                <w:ffData>
                  <w:name w:val="Casilla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5"/>
            <w:r>
              <w:instrText xml:space="preserve"> FORMCHECKBOX </w:instrText>
            </w:r>
            <w:r w:rsidR="003F57F1">
              <w:fldChar w:fldCharType="separate"/>
            </w:r>
            <w:r>
              <w:fldChar w:fldCharType="end"/>
            </w:r>
            <w:bookmarkEnd w:id="1"/>
            <w:r w:rsidR="00F03F5A">
              <w:t xml:space="preserve"> </w:t>
            </w:r>
            <w:r w:rsidR="00F03F5A">
              <w:rPr>
                <w:b w:val="0"/>
              </w:rPr>
              <w:t>Con publ</w:t>
            </w:r>
            <w:r w:rsidR="00AB2BC7">
              <w:rPr>
                <w:b w:val="0"/>
              </w:rPr>
              <w:t xml:space="preserve">icidad facultativa: </w:t>
            </w:r>
            <w:r>
              <w:rPr>
                <w:b w:val="0"/>
              </w:rPr>
              <w:t>100</w:t>
            </w:r>
            <w:r w:rsidR="00582F1C">
              <w:rPr>
                <w:b w:val="0"/>
              </w:rPr>
              <w:t xml:space="preserve"> €</w:t>
            </w:r>
          </w:p>
          <w:p w14:paraId="5B115A4C" w14:textId="31B04A9D" w:rsidR="009D3E3E" w:rsidRPr="00E829E0" w:rsidRDefault="0076292D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3F57F1">
              <w:fldChar w:fldCharType="separate"/>
            </w:r>
            <w:r>
              <w:fldChar w:fldCharType="end"/>
            </w:r>
            <w:r w:rsidR="00F03F5A">
              <w:t xml:space="preserve"> </w:t>
            </w:r>
            <w:r w:rsidR="001F1F13">
              <w:rPr>
                <w:b w:val="0"/>
              </w:rPr>
              <w:t xml:space="preserve">Sin publicidad facultativa: </w:t>
            </w:r>
            <w:r w:rsidR="00A812A4">
              <w:rPr>
                <w:b w:val="0"/>
              </w:rPr>
              <w:t>20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43C1F093" w14:textId="360B045E" w:rsidR="00F03F5A" w:rsidRDefault="009D3E3E" w:rsidP="00F03F5A">
            <w:pPr>
              <w:pStyle w:val="Ttulo5"/>
              <w:spacing w:before="60"/>
              <w:jc w:val="left"/>
            </w:pPr>
            <w:r>
              <w:rPr>
                <w:b w:val="0"/>
              </w:rPr>
              <w:t xml:space="preserve"> </w:t>
            </w:r>
            <w:r w:rsidR="0076292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3F5A">
              <w:instrText xml:space="preserve"> FORMCHECKBOX </w:instrText>
            </w:r>
            <w:r w:rsidR="003F57F1">
              <w:fldChar w:fldCharType="separate"/>
            </w:r>
            <w:r w:rsidR="0076292D">
              <w:fldChar w:fldCharType="end"/>
            </w:r>
            <w:r w:rsidR="00F03F5A">
              <w:t xml:space="preserve"> </w:t>
            </w:r>
            <w:r w:rsidR="00F03F5A">
              <w:rPr>
                <w:b w:val="0"/>
              </w:rPr>
              <w:t xml:space="preserve">Con publicidad facultativa: </w:t>
            </w:r>
            <w:r w:rsidR="00A812A4">
              <w:rPr>
                <w:b w:val="0"/>
              </w:rPr>
              <w:t>90</w:t>
            </w:r>
            <w:r w:rsidR="00DB2B06">
              <w:rPr>
                <w:b w:val="0"/>
              </w:rPr>
              <w:t xml:space="preserve"> </w:t>
            </w:r>
            <w:r w:rsidR="00582F1C">
              <w:rPr>
                <w:b w:val="0"/>
              </w:rPr>
              <w:t>€</w:t>
            </w:r>
            <w:r w:rsidR="00364CDC">
              <w:rPr>
                <w:b w:val="0"/>
              </w:rPr>
              <w:t xml:space="preserve"> </w:t>
            </w:r>
          </w:p>
          <w:p w14:paraId="0236FE83" w14:textId="666DF3B6" w:rsidR="009D3E3E" w:rsidRPr="00E829E0" w:rsidRDefault="00F03F5A" w:rsidP="00EF121F">
            <w:pPr>
              <w:pStyle w:val="Ttulo5"/>
              <w:spacing w:before="6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t xml:space="preserve"> </w:t>
            </w:r>
            <w:r w:rsidR="0076292D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57F1">
              <w:fldChar w:fldCharType="separate"/>
            </w:r>
            <w:r w:rsidR="0076292D">
              <w:fldChar w:fldCharType="end"/>
            </w:r>
            <w:r>
              <w:t xml:space="preserve"> </w:t>
            </w:r>
            <w:r w:rsidR="00364CDC">
              <w:rPr>
                <w:b w:val="0"/>
              </w:rPr>
              <w:t xml:space="preserve">Sin publicidad facultativa:  </w:t>
            </w:r>
            <w:r w:rsidR="00A812A4">
              <w:rPr>
                <w:b w:val="0"/>
              </w:rPr>
              <w:t>18</w:t>
            </w:r>
            <w:r w:rsidR="00112F07">
              <w:rPr>
                <w:b w:val="0"/>
              </w:rPr>
              <w:t>0</w:t>
            </w:r>
            <w:r w:rsidR="00582F1C">
              <w:rPr>
                <w:b w:val="0"/>
              </w:rPr>
              <w:t xml:space="preserve"> €</w:t>
            </w:r>
            <w:r w:rsidR="00364CDC">
              <w:rPr>
                <w:b w:val="0"/>
              </w:rPr>
              <w:t xml:space="preserve">  </w:t>
            </w:r>
          </w:p>
        </w:tc>
      </w:tr>
      <w:tr w:rsidR="00E829E0" w14:paraId="51B0BF3C" w14:textId="77777777" w:rsidTr="0022506E">
        <w:trPr>
          <w:cantSplit/>
        </w:trPr>
        <w:tc>
          <w:tcPr>
            <w:tcW w:w="7583" w:type="dxa"/>
            <w:gridSpan w:val="3"/>
            <w:vAlign w:val="center"/>
          </w:tcPr>
          <w:p w14:paraId="1D4A73E4" w14:textId="77777777" w:rsidR="00F03F5A" w:rsidRPr="00F03F5A" w:rsidRDefault="00F03F5A" w:rsidP="00F03F5A">
            <w:pPr>
              <w:pStyle w:val="Ttulo6"/>
              <w:jc w:val="center"/>
              <w:rPr>
                <w:sz w:val="20"/>
                <w:u w:val="single"/>
              </w:rPr>
            </w:pPr>
            <w:r w:rsidRPr="00F03F5A">
              <w:rPr>
                <w:sz w:val="20"/>
                <w:u w:val="single"/>
              </w:rPr>
              <w:t>FORMA DE PAGO</w:t>
            </w:r>
          </w:p>
          <w:p w14:paraId="4C4CC61F" w14:textId="55226AE3" w:rsidR="00896043" w:rsidRDefault="00F03F5A" w:rsidP="00F03F5A">
            <w:pPr>
              <w:pStyle w:val="Ttulo6"/>
              <w:jc w:val="both"/>
              <w:rPr>
                <w:sz w:val="15"/>
                <w:szCs w:val="15"/>
              </w:rPr>
            </w:pPr>
            <w:r w:rsidRPr="00F03F5A">
              <w:rPr>
                <w:sz w:val="15"/>
                <w:szCs w:val="15"/>
              </w:rPr>
              <w:t xml:space="preserve">Por transferencia o ingreso en la cuenta de la </w:t>
            </w:r>
            <w:r w:rsidR="00710981">
              <w:rPr>
                <w:sz w:val="15"/>
                <w:szCs w:val="15"/>
              </w:rPr>
              <w:t>CAJA SIETE</w:t>
            </w:r>
            <w:r w:rsidRPr="00F03F5A">
              <w:rPr>
                <w:sz w:val="15"/>
                <w:szCs w:val="15"/>
              </w:rPr>
              <w:t xml:space="preserve"> nº:</w:t>
            </w:r>
            <w:r w:rsidR="00F019D3" w:rsidRPr="00F019D3">
              <w:rPr>
                <w:rFonts w:cs="Tahoma"/>
                <w:bCs/>
                <w:color w:val="FF0000"/>
                <w:sz w:val="16"/>
                <w:szCs w:val="16"/>
                <w:lang w:val="es-ES"/>
              </w:rPr>
              <w:t xml:space="preserve"> </w:t>
            </w:r>
            <w:r w:rsidR="00276DC4">
              <w:rPr>
                <w:color w:val="FF0000"/>
              </w:rPr>
              <w:t>ES90 3076 0630 7125 3604 4320</w:t>
            </w:r>
          </w:p>
          <w:p w14:paraId="38597A5D" w14:textId="77777777" w:rsidR="00F03F5A" w:rsidRPr="00F03F5A" w:rsidRDefault="00F03F5A" w:rsidP="00F03F5A">
            <w:pPr>
              <w:pStyle w:val="Ttulo6"/>
              <w:jc w:val="both"/>
              <w:rPr>
                <w:rFonts w:ascii="Arial,Bold" w:hAnsi="Arial,Bold" w:cs="Arial,Bold"/>
                <w:bCs/>
                <w:color w:val="auto"/>
                <w:sz w:val="15"/>
                <w:szCs w:val="15"/>
                <w:lang w:val="es-ES"/>
              </w:rPr>
            </w:pPr>
            <w:r w:rsidRPr="00DB2B06">
              <w:rPr>
                <w:b w:val="0"/>
                <w:sz w:val="15"/>
                <w:szCs w:val="15"/>
              </w:rPr>
              <w:t>(los gastos irán por cuenta del ordenante)</w:t>
            </w:r>
          </w:p>
          <w:p w14:paraId="5BB8193A" w14:textId="5D3F2005" w:rsidR="00552875" w:rsidRPr="00EF121F" w:rsidRDefault="00552875" w:rsidP="00F03F5A">
            <w:pPr>
              <w:pStyle w:val="Ttulo5"/>
              <w:spacing w:after="40"/>
              <w:jc w:val="both"/>
              <w:rPr>
                <w:rFonts w:cs="Tahoma"/>
                <w:b w:val="0"/>
                <w:sz w:val="16"/>
                <w:szCs w:val="16"/>
              </w:rPr>
            </w:pPr>
            <w:r w:rsidRPr="00EF121F">
              <w:rPr>
                <w:rFonts w:cs="Tahoma"/>
                <w:b w:val="0"/>
                <w:sz w:val="15"/>
                <w:szCs w:val="15"/>
              </w:rPr>
              <w:t xml:space="preserve">El </w:t>
            </w:r>
            <w:r w:rsidRPr="00EF121F">
              <w:rPr>
                <w:rFonts w:cs="Tahoma"/>
                <w:sz w:val="15"/>
                <w:szCs w:val="15"/>
              </w:rPr>
              <w:t>cierre de inscripciones</w:t>
            </w:r>
            <w:r w:rsidRPr="00EF121F">
              <w:rPr>
                <w:rFonts w:cs="Tahoma"/>
                <w:b w:val="0"/>
                <w:sz w:val="15"/>
                <w:szCs w:val="15"/>
              </w:rPr>
              <w:t xml:space="preserve"> se realizará el 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v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i</w:t>
            </w:r>
            <w:r w:rsidR="00EB172A" w:rsidRPr="00EF121F">
              <w:rPr>
                <w:rFonts w:cs="Tahoma"/>
                <w:b w:val="0"/>
                <w:sz w:val="15"/>
                <w:szCs w:val="15"/>
              </w:rPr>
              <w:t>ernes</w:t>
            </w:r>
            <w:r w:rsidR="00EF121F" w:rsidRPr="00EF121F">
              <w:rPr>
                <w:rFonts w:cs="Tahoma"/>
                <w:b w:val="0"/>
                <w:sz w:val="15"/>
                <w:szCs w:val="15"/>
              </w:rPr>
              <w:t xml:space="preserve">, </w:t>
            </w:r>
            <w:r w:rsidR="00AF312A">
              <w:rPr>
                <w:rFonts w:cs="Tahoma"/>
                <w:sz w:val="15"/>
                <w:szCs w:val="15"/>
              </w:rPr>
              <w:t xml:space="preserve">día </w:t>
            </w:r>
            <w:r w:rsidR="00A812A4">
              <w:rPr>
                <w:rFonts w:cs="Tahoma"/>
                <w:sz w:val="15"/>
                <w:szCs w:val="15"/>
              </w:rPr>
              <w:t>20</w:t>
            </w:r>
            <w:r w:rsidR="00EF121F" w:rsidRPr="00EF121F">
              <w:rPr>
                <w:rFonts w:cs="Tahoma"/>
                <w:sz w:val="15"/>
                <w:szCs w:val="15"/>
              </w:rPr>
              <w:t xml:space="preserve"> de</w:t>
            </w:r>
            <w:r w:rsidRPr="00EF121F">
              <w:rPr>
                <w:rFonts w:cs="Tahoma"/>
                <w:sz w:val="15"/>
                <w:szCs w:val="15"/>
              </w:rPr>
              <w:t xml:space="preserve"> </w:t>
            </w:r>
            <w:r w:rsidR="00A812A4">
              <w:rPr>
                <w:rFonts w:cs="Tahoma"/>
                <w:sz w:val="15"/>
                <w:szCs w:val="15"/>
              </w:rPr>
              <w:t>Marzo</w:t>
            </w:r>
            <w:r w:rsidR="004F4F97">
              <w:rPr>
                <w:rFonts w:cs="Tahoma"/>
                <w:sz w:val="15"/>
                <w:szCs w:val="15"/>
              </w:rPr>
              <w:t xml:space="preserve"> de 20</w:t>
            </w:r>
            <w:r w:rsidR="00A812A4">
              <w:rPr>
                <w:rFonts w:cs="Tahoma"/>
                <w:sz w:val="15"/>
                <w:szCs w:val="15"/>
              </w:rPr>
              <w:t>20</w:t>
            </w:r>
            <w:r w:rsidR="00823CEC" w:rsidRPr="00EF121F">
              <w:rPr>
                <w:rFonts w:cs="Tahoma"/>
                <w:sz w:val="15"/>
                <w:szCs w:val="15"/>
              </w:rPr>
              <w:t xml:space="preserve"> a las </w:t>
            </w:r>
            <w:smartTag w:uri="urn:schemas-microsoft-com:office:smarttags" w:element="time">
              <w:smartTagPr>
                <w:attr w:name="Minute" w:val="00"/>
                <w:attr w:name="Hour" w:val="20"/>
              </w:smartTagPr>
              <w:r w:rsidR="00823CEC" w:rsidRPr="00EF121F">
                <w:rPr>
                  <w:rFonts w:cs="Tahoma"/>
                  <w:sz w:val="15"/>
                  <w:szCs w:val="15"/>
                </w:rPr>
                <w:t>20</w:t>
              </w:r>
              <w:r w:rsidRPr="00EF121F">
                <w:rPr>
                  <w:rFonts w:cs="Tahoma"/>
                  <w:sz w:val="15"/>
                  <w:szCs w:val="15"/>
                </w:rPr>
                <w:t>:00</w:t>
              </w:r>
            </w:smartTag>
            <w:r w:rsidRPr="00EF121F">
              <w:rPr>
                <w:rFonts w:cs="Tahoma"/>
                <w:sz w:val="15"/>
                <w:szCs w:val="15"/>
              </w:rPr>
              <w:t xml:space="preserve"> horas</w:t>
            </w:r>
            <w:r w:rsidR="00823CEC" w:rsidRPr="00EF121F">
              <w:rPr>
                <w:rFonts w:cs="Tahoma"/>
                <w:b w:val="0"/>
                <w:sz w:val="15"/>
                <w:szCs w:val="15"/>
              </w:rPr>
              <w:t>, los ingresos se realizarán como fecha límite ese mismo día.</w:t>
            </w:r>
          </w:p>
          <w:p w14:paraId="40AC9EF0" w14:textId="77777777" w:rsidR="0034353C" w:rsidRPr="00A32ECA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both"/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DEBEN RELLENARSE TODOS LOS APARTADOS PARA QUE SEA VÁLIDA LA INSCRIPCIÓN.</w:t>
            </w:r>
            <w:r w:rsidR="0034353C" w:rsidRPr="00A32ECA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</w:p>
          <w:p w14:paraId="395A2100" w14:textId="77777777" w:rsidR="00E829E0" w:rsidRPr="00552875" w:rsidRDefault="00A32ECA" w:rsidP="0022506E">
            <w:pPr>
              <w:pStyle w:val="Ttulo5"/>
              <w:numPr>
                <w:ilvl w:val="0"/>
                <w:numId w:val="4"/>
              </w:numPr>
              <w:spacing w:after="40"/>
              <w:ind w:left="0" w:firstLine="0"/>
              <w:jc w:val="left"/>
              <w:rPr>
                <w:b w:val="0"/>
              </w:rPr>
            </w:pP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22506E"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  <w:r w:rsidR="00552875" w:rsidRPr="00A32ECA">
              <w:rPr>
                <w:rFonts w:cs="Tahoma"/>
                <w:color w:val="FF0000"/>
                <w:sz w:val="16"/>
                <w:szCs w:val="16"/>
              </w:rPr>
              <w:t>NO SERÁ ADMITIDA NINGUNA INSCRIPCIÓN SIN EL JUSTIFICANTE DE INGRESO.</w:t>
            </w:r>
          </w:p>
        </w:tc>
      </w:tr>
    </w:tbl>
    <w:p w14:paraId="04A55085" w14:textId="77777777" w:rsidR="005C7681" w:rsidRDefault="005C7681">
      <w:pPr>
        <w:spacing w:before="0" w:after="0"/>
        <w:rPr>
          <w:rFonts w:ascii="Tahoma" w:hAnsi="Tahoma"/>
          <w:sz w:val="12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6"/>
        <w:gridCol w:w="12"/>
        <w:gridCol w:w="2435"/>
      </w:tblGrid>
      <w:tr w:rsidR="005C7681" w14:paraId="2EC7B5EE" w14:textId="77777777" w:rsidTr="0022506E">
        <w:trPr>
          <w:cantSplit/>
          <w:trHeight w:hRule="exact" w:val="340"/>
          <w:tblHeader/>
        </w:trPr>
        <w:tc>
          <w:tcPr>
            <w:tcW w:w="7583" w:type="dxa"/>
            <w:gridSpan w:val="3"/>
            <w:shd w:val="clear" w:color="auto" w:fill="D6E3BC"/>
            <w:vAlign w:val="center"/>
          </w:tcPr>
          <w:p w14:paraId="550EAB1F" w14:textId="77777777" w:rsidR="005C7681" w:rsidRPr="00C12902" w:rsidRDefault="00B72FD3" w:rsidP="00C45F5E">
            <w:pPr>
              <w:pStyle w:val="Ttulo2"/>
              <w:rPr>
                <w:color w:val="4F6228"/>
              </w:rPr>
            </w:pPr>
            <w:r>
              <w:rPr>
                <w:color w:val="4F6228"/>
              </w:rPr>
              <w:t>PALMARÉS</w:t>
            </w:r>
            <w:r w:rsidR="0022506E">
              <w:rPr>
                <w:color w:val="4F6228"/>
              </w:rPr>
              <w:t xml:space="preserve"> </w:t>
            </w:r>
          </w:p>
        </w:tc>
      </w:tr>
      <w:tr w:rsidR="00BA5C44" w14:paraId="42F78753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3E9B33FE" w14:textId="77777777" w:rsidR="00BA5C44" w:rsidRDefault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63266A84" w14:textId="77777777" w:rsidR="00BA5C44" w:rsidRDefault="0076292D" w:rsidP="005B239F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53D14296" w14:textId="77777777" w:rsidR="00BA5C44" w:rsidRDefault="00BA5C44" w:rsidP="00BA5C44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1DF45F44" w14:textId="77777777" w:rsidR="00BA5C44" w:rsidRDefault="0076292D" w:rsidP="00BA5C44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2ECE6174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2D0F49E7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3E92F916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276A967D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3F1BF68D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01696E58" w14:textId="77777777" w:rsidTr="0022506E">
        <w:trPr>
          <w:cantSplit/>
          <w:trHeight w:hRule="exact" w:val="510"/>
        </w:trPr>
        <w:tc>
          <w:tcPr>
            <w:tcW w:w="5136" w:type="dxa"/>
          </w:tcPr>
          <w:p w14:paraId="3E7D7E00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6F579E30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47" w:type="dxa"/>
            <w:gridSpan w:val="2"/>
          </w:tcPr>
          <w:p w14:paraId="0F5C8FA0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6CFEAE16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5B1DEB18" w14:textId="77777777" w:rsidTr="0022506E">
        <w:trPr>
          <w:cantSplit/>
          <w:trHeight w:hRule="exact" w:val="510"/>
        </w:trPr>
        <w:tc>
          <w:tcPr>
            <w:tcW w:w="5148" w:type="dxa"/>
            <w:gridSpan w:val="2"/>
          </w:tcPr>
          <w:p w14:paraId="44BACC42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4D3AD2D9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14:paraId="64B7B016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75EB335A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  <w:tr w:rsidR="00BA5C44" w14:paraId="331DF6E7" w14:textId="77777777" w:rsidTr="0022506E">
        <w:trPr>
          <w:cantSplit/>
          <w:trHeight w:hRule="exact" w:val="510"/>
        </w:trPr>
        <w:tc>
          <w:tcPr>
            <w:tcW w:w="5148" w:type="dxa"/>
            <w:gridSpan w:val="2"/>
          </w:tcPr>
          <w:p w14:paraId="25D0EB09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Nombre de la Prueba:</w:t>
            </w:r>
          </w:p>
          <w:p w14:paraId="5AD580A6" w14:textId="77777777" w:rsidR="00BA5C44" w:rsidRDefault="0076292D" w:rsidP="00DB2615">
            <w:pPr>
              <w:spacing w:before="40" w:after="6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  <w:tc>
          <w:tcPr>
            <w:tcW w:w="2435" w:type="dxa"/>
          </w:tcPr>
          <w:p w14:paraId="4BB54BFA" w14:textId="77777777" w:rsidR="00BA5C44" w:rsidRDefault="00BA5C44" w:rsidP="00DB2615">
            <w:pPr>
              <w:spacing w:before="40" w:after="0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Puesto:</w:t>
            </w:r>
          </w:p>
          <w:p w14:paraId="05309056" w14:textId="77777777" w:rsidR="00BA5C44" w:rsidRDefault="0076292D" w:rsidP="00DB2615">
            <w:pPr>
              <w:spacing w:before="40" w:after="6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A5C44">
              <w:rPr>
                <w:rFonts w:ascii="Tahoma" w:hAnsi="Tahoma"/>
                <w:b/>
                <w:sz w:val="16"/>
              </w:rPr>
              <w:instrText xml:space="preserve"> FORMTEXT </w:instrText>
            </w:r>
            <w:r>
              <w:rPr>
                <w:rFonts w:ascii="Tahoma" w:hAnsi="Tahoma"/>
                <w:b/>
                <w:sz w:val="16"/>
              </w:rPr>
            </w:r>
            <w:r>
              <w:rPr>
                <w:rFonts w:ascii="Tahoma" w:hAnsi="Tahoma"/>
                <w:b/>
                <w:sz w:val="16"/>
              </w:rPr>
              <w:fldChar w:fldCharType="separate"/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 w:rsidR="005B239F">
              <w:rPr>
                <w:rFonts w:ascii="Tahoma" w:hAnsi="Tahoma"/>
                <w:b/>
                <w:noProof/>
                <w:sz w:val="16"/>
              </w:rPr>
              <w:t> </w:t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</w:p>
        </w:tc>
      </w:tr>
    </w:tbl>
    <w:p w14:paraId="1F95D695" w14:textId="77777777" w:rsidR="00384A72" w:rsidRDefault="00384A72" w:rsidP="005F7F4E">
      <w:pPr>
        <w:pStyle w:val="Textoindependiente"/>
      </w:pPr>
    </w:p>
    <w:p w14:paraId="5255E3BA" w14:textId="19DA7EFF" w:rsidR="005C7681" w:rsidRDefault="005C7681" w:rsidP="005F7F4E">
      <w:pPr>
        <w:pStyle w:val="Textoindependiente"/>
      </w:pPr>
      <w:r>
        <w:t xml:space="preserve">El abajo firmante se hace responsable de los datos que figuran en este documento y declara </w:t>
      </w:r>
      <w:r w:rsidR="00AB2BC7">
        <w:t xml:space="preserve">haber recibido </w:t>
      </w:r>
      <w:r w:rsidR="00B00348">
        <w:t xml:space="preserve">y </w:t>
      </w:r>
      <w:r>
        <w:t xml:space="preserve">conocer </w:t>
      </w:r>
      <w:r w:rsidR="00AB2BC7">
        <w:t xml:space="preserve">la documentación y </w:t>
      </w:r>
      <w:r>
        <w:t>los reglamentos por los que se rige</w:t>
      </w:r>
      <w:r w:rsidR="00BE1FCC">
        <w:t>n la P</w:t>
      </w:r>
      <w:r>
        <w:t>rueba</w:t>
      </w:r>
      <w:r w:rsidR="00BE1FCC">
        <w:t>, que se obliga a</w:t>
      </w:r>
      <w:r>
        <w:t xml:space="preserve"> respetar,</w:t>
      </w:r>
      <w:r w:rsidR="005B239F">
        <w:t xml:space="preserve"> y solicita su inscripción </w:t>
      </w:r>
      <w:r w:rsidR="00EF121F">
        <w:t>en el</w:t>
      </w:r>
      <w:r w:rsidR="00DB2B06">
        <w:t xml:space="preserve"> </w:t>
      </w:r>
      <w:r w:rsidR="005B239F">
        <w:t xml:space="preserve"> </w:t>
      </w:r>
      <w:r w:rsidR="005B239F" w:rsidRPr="00442EDE">
        <w:rPr>
          <w:b/>
        </w:rPr>
        <w:t>”</w:t>
      </w:r>
      <w:r w:rsidR="00A812A4">
        <w:rPr>
          <w:b/>
        </w:rPr>
        <w:t>I</w:t>
      </w:r>
      <w:r w:rsidR="00CE60C7">
        <w:rPr>
          <w:b/>
        </w:rPr>
        <w:t xml:space="preserve"> SLALO</w:t>
      </w:r>
      <w:r w:rsidR="004F4F97">
        <w:rPr>
          <w:b/>
        </w:rPr>
        <w:t>M ADEA 20</w:t>
      </w:r>
      <w:r w:rsidR="00A812A4">
        <w:rPr>
          <w:b/>
        </w:rPr>
        <w:t>20</w:t>
      </w:r>
      <w:r w:rsidR="00B72FD3" w:rsidRPr="00442EDE">
        <w:rPr>
          <w:b/>
        </w:rPr>
        <w:t>”</w:t>
      </w:r>
      <w:r w:rsidR="00BA5C44">
        <w:t>.</w:t>
      </w:r>
    </w:p>
    <w:p w14:paraId="440E28FE" w14:textId="77777777" w:rsidR="005C7681" w:rsidRDefault="005C7681" w:rsidP="001C7B10">
      <w:pPr>
        <w:tabs>
          <w:tab w:val="center" w:pos="1560"/>
          <w:tab w:val="center" w:pos="4678"/>
        </w:tabs>
        <w:spacing w:before="120" w:after="0"/>
        <w:jc w:val="both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  <w:t>El Concursante</w:t>
      </w:r>
      <w:r>
        <w:rPr>
          <w:rFonts w:ascii="Tahoma" w:hAnsi="Tahoma"/>
          <w:sz w:val="14"/>
        </w:rPr>
        <w:tab/>
      </w:r>
      <w:r w:rsidR="00CE4FAC"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>1er</w:t>
      </w:r>
      <w:r w:rsidR="00BE1FCC">
        <w:rPr>
          <w:rFonts w:ascii="Tahoma" w:hAnsi="Tahoma"/>
          <w:sz w:val="14"/>
        </w:rPr>
        <w:t>.</w:t>
      </w:r>
      <w:r w:rsidR="00CE4FAC">
        <w:rPr>
          <w:rFonts w:ascii="Tahoma" w:hAnsi="Tahoma"/>
          <w:sz w:val="14"/>
        </w:rPr>
        <w:t xml:space="preserve"> Conductor</w:t>
      </w:r>
      <w:r w:rsidR="00CE4FAC">
        <w:rPr>
          <w:rFonts w:ascii="Tahoma" w:hAnsi="Tahoma"/>
          <w:sz w:val="14"/>
        </w:rPr>
        <w:tab/>
      </w:r>
    </w:p>
    <w:sectPr w:rsidR="005C7681" w:rsidSect="00A5470A">
      <w:type w:val="continuous"/>
      <w:pgSz w:w="16840" w:h="11907" w:orient="landscape" w:code="9"/>
      <w:pgMar w:top="957" w:right="822" w:bottom="312" w:left="567" w:header="0" w:footer="0" w:gutter="0"/>
      <w:cols w:num="2"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2446" w14:textId="77777777" w:rsidR="003F57F1" w:rsidRDefault="003F57F1">
      <w:r>
        <w:separator/>
      </w:r>
    </w:p>
  </w:endnote>
  <w:endnote w:type="continuationSeparator" w:id="0">
    <w:p w14:paraId="5D60314A" w14:textId="77777777" w:rsidR="003F57F1" w:rsidRDefault="003F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-File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534F" w14:textId="4DDB3886" w:rsidR="00C63E23" w:rsidRPr="00FB3468" w:rsidRDefault="00C63E23" w:rsidP="00C63E23">
    <w:pPr>
      <w:pStyle w:val="Piedepgina"/>
      <w:tabs>
        <w:tab w:val="clear" w:pos="8504"/>
        <w:tab w:val="right" w:pos="9072"/>
      </w:tabs>
      <w:ind w:left="-567" w:right="-568"/>
      <w:jc w:val="center"/>
      <w:rPr>
        <w:sz w:val="24"/>
        <w:szCs w:val="24"/>
      </w:rPr>
    </w:pPr>
    <w:r w:rsidRPr="00FB3468">
      <w:rPr>
        <w:sz w:val="24"/>
        <w:szCs w:val="24"/>
      </w:rPr>
      <w:t xml:space="preserve">Comité Organizador </w:t>
    </w:r>
    <w:r w:rsidR="002E309A" w:rsidRPr="009B59AD">
      <w:rPr>
        <w:b/>
        <w:color w:val="000000" w:themeColor="text1"/>
        <w:sz w:val="24"/>
        <w:szCs w:val="24"/>
      </w:rPr>
      <w:t>I</w:t>
    </w:r>
    <w:r w:rsidR="00AF1A83" w:rsidRPr="009B59AD">
      <w:rPr>
        <w:b/>
        <w:color w:val="000000" w:themeColor="text1"/>
        <w:sz w:val="24"/>
        <w:szCs w:val="24"/>
      </w:rPr>
      <w:t xml:space="preserve"> </w:t>
    </w:r>
    <w:r w:rsidR="002E309A" w:rsidRPr="009B59AD">
      <w:rPr>
        <w:b/>
        <w:color w:val="000000" w:themeColor="text1"/>
        <w:sz w:val="24"/>
        <w:szCs w:val="24"/>
      </w:rPr>
      <w:t>Slalom ADEA</w:t>
    </w:r>
    <w:r w:rsidR="004F4F97" w:rsidRPr="009B59AD">
      <w:rPr>
        <w:b/>
        <w:color w:val="000000" w:themeColor="text1"/>
        <w:sz w:val="24"/>
        <w:szCs w:val="24"/>
      </w:rPr>
      <w:t xml:space="preserve"> 20</w:t>
    </w:r>
    <w:r w:rsidR="00AF1A83" w:rsidRPr="009B59AD">
      <w:rPr>
        <w:b/>
        <w:color w:val="000000" w:themeColor="text1"/>
        <w:sz w:val="24"/>
        <w:szCs w:val="24"/>
      </w:rPr>
      <w:t>20</w:t>
    </w:r>
    <w:r w:rsidRPr="00FB3468">
      <w:rPr>
        <w:sz w:val="24"/>
        <w:szCs w:val="24"/>
      </w:rPr>
      <w:t>, Teléfono:</w:t>
    </w:r>
    <w:r w:rsidR="009B59AD">
      <w:rPr>
        <w:sz w:val="24"/>
        <w:szCs w:val="24"/>
      </w:rPr>
      <w:t xml:space="preserve"> 922 44 05 29 </w:t>
    </w:r>
    <w:r w:rsidR="001C480C">
      <w:rPr>
        <w:sz w:val="24"/>
        <w:szCs w:val="24"/>
      </w:rPr>
      <w:t xml:space="preserve"> </w:t>
    </w:r>
    <w:r w:rsidR="00EE1697">
      <w:rPr>
        <w:sz w:val="24"/>
        <w:szCs w:val="24"/>
      </w:rPr>
      <w:t xml:space="preserve">- </w:t>
    </w:r>
    <w:r w:rsidR="00896043" w:rsidRPr="007F41F0">
      <w:rPr>
        <w:sz w:val="24"/>
        <w:szCs w:val="24"/>
      </w:rPr>
      <w:t>e</w:t>
    </w:r>
    <w:r w:rsidR="00896043">
      <w:rPr>
        <w:sz w:val="24"/>
        <w:szCs w:val="24"/>
      </w:rPr>
      <w:t>-</w:t>
    </w:r>
    <w:r w:rsidRPr="00FB3468">
      <w:rPr>
        <w:sz w:val="24"/>
        <w:szCs w:val="24"/>
      </w:rPr>
      <w:t xml:space="preserve">mail: </w:t>
    </w:r>
    <w:hyperlink r:id="rId1" w:history="1">
      <w:r w:rsidR="005006B9" w:rsidRPr="0002376F">
        <w:rPr>
          <w:rStyle w:val="Hipervnculo"/>
          <w:rFonts w:ascii="Arial" w:hAnsi="Arial"/>
          <w:szCs w:val="24"/>
        </w:rPr>
        <w:t>club.adea.automovilismo@gmail.com</w:t>
      </w:r>
    </w:hyperlink>
    <w:r w:rsidR="00EE1697">
      <w:rPr>
        <w:sz w:val="24"/>
        <w:szCs w:val="24"/>
      </w:rPr>
      <w:t xml:space="preserve"> </w:t>
    </w:r>
  </w:p>
  <w:p w14:paraId="7F8AEFF6" w14:textId="77777777" w:rsidR="00B00348" w:rsidRPr="00C63E23" w:rsidRDefault="00B00348" w:rsidP="00C63E23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604C" w14:textId="77777777" w:rsidR="003F57F1" w:rsidRDefault="003F57F1">
      <w:r>
        <w:separator/>
      </w:r>
    </w:p>
  </w:footnote>
  <w:footnote w:type="continuationSeparator" w:id="0">
    <w:p w14:paraId="51E0E13E" w14:textId="77777777" w:rsidR="003F57F1" w:rsidRDefault="003F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0D64" w14:textId="20615AFE" w:rsidR="007C061B" w:rsidRDefault="00A812A4" w:rsidP="007C061B">
    <w:pPr>
      <w:pStyle w:val="Encabezado"/>
      <w:tabs>
        <w:tab w:val="clear" w:pos="4252"/>
        <w:tab w:val="clear" w:pos="8504"/>
        <w:tab w:val="left" w:pos="3480"/>
      </w:tabs>
      <w:spacing w:after="0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2D2132D6" wp14:editId="6C1D5B99">
          <wp:simplePos x="0" y="0"/>
          <wp:positionH relativeFrom="column">
            <wp:posOffset>4610735</wp:posOffset>
          </wp:positionH>
          <wp:positionV relativeFrom="paragraph">
            <wp:posOffset>152400</wp:posOffset>
          </wp:positionV>
          <wp:extent cx="1112520" cy="636270"/>
          <wp:effectExtent l="0" t="0" r="0" b="0"/>
          <wp:wrapNone/>
          <wp:docPr id="2" name="Imagen 2" descr="logofia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ia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0C7CAD2A" wp14:editId="2AB627A9">
          <wp:simplePos x="0" y="0"/>
          <wp:positionH relativeFrom="column">
            <wp:posOffset>257810</wp:posOffset>
          </wp:positionH>
          <wp:positionV relativeFrom="paragraph">
            <wp:posOffset>95250</wp:posOffset>
          </wp:positionV>
          <wp:extent cx="554990" cy="636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25A0">
      <w:rPr>
        <w:lang w:val="es-ES"/>
      </w:rPr>
      <w:t xml:space="preserve">                       </w:t>
    </w:r>
    <w:r w:rsidR="007C061B">
      <w:rPr>
        <w:lang w:val="es-ES"/>
      </w:rPr>
      <w:t xml:space="preserve">                           </w:t>
    </w:r>
  </w:p>
  <w:p w14:paraId="7FA59682" w14:textId="509743FD" w:rsidR="00131113" w:rsidRPr="00AF312A" w:rsidRDefault="007C061B" w:rsidP="002E309A">
    <w:pPr>
      <w:pStyle w:val="Encabezado"/>
      <w:tabs>
        <w:tab w:val="clear" w:pos="4252"/>
        <w:tab w:val="clear" w:pos="8504"/>
        <w:tab w:val="left" w:pos="3480"/>
      </w:tabs>
      <w:spacing w:before="0" w:after="0"/>
      <w:rPr>
        <w:rFonts w:ascii="X-Files" w:hAnsi="X-Files"/>
        <w:b/>
        <w:bCs/>
        <w:sz w:val="32"/>
        <w:szCs w:val="32"/>
        <w:lang w:val="es-ES"/>
      </w:rPr>
    </w:pPr>
    <w:r w:rsidRPr="00AF312A">
      <w:rPr>
        <w:lang w:val="es-ES"/>
      </w:rPr>
      <w:t xml:space="preserve">                                           </w:t>
    </w:r>
    <w:r w:rsidR="00131113" w:rsidRPr="00AF312A">
      <w:rPr>
        <w:lang w:val="es-ES"/>
      </w:rPr>
      <w:t xml:space="preserve">   </w:t>
    </w:r>
    <w:r w:rsidRPr="00AF312A">
      <w:rPr>
        <w:lang w:val="es-ES"/>
      </w:rPr>
      <w:t xml:space="preserve"> </w:t>
    </w:r>
    <w:r w:rsidR="001F1F13" w:rsidRPr="00AF312A">
      <w:rPr>
        <w:rFonts w:ascii="X-Files" w:hAnsi="X-Files"/>
        <w:b/>
        <w:bCs/>
        <w:sz w:val="32"/>
        <w:szCs w:val="32"/>
        <w:lang w:val="es-ES"/>
      </w:rPr>
      <w:t>I</w:t>
    </w:r>
    <w:r w:rsidR="00A812A4">
      <w:rPr>
        <w:rFonts w:ascii="X-Files" w:hAnsi="X-Files"/>
        <w:b/>
        <w:bCs/>
        <w:sz w:val="32"/>
        <w:szCs w:val="32"/>
        <w:lang w:val="es-ES"/>
      </w:rPr>
      <w:t xml:space="preserve"> </w:t>
    </w:r>
    <w:r w:rsidR="004F4F97" w:rsidRPr="00AF312A">
      <w:rPr>
        <w:rFonts w:ascii="X-Files" w:hAnsi="X-Files"/>
        <w:b/>
        <w:bCs/>
        <w:sz w:val="32"/>
        <w:szCs w:val="32"/>
        <w:lang w:val="es-ES"/>
      </w:rPr>
      <w:t>SLALOM ADEA 20</w:t>
    </w:r>
    <w:r w:rsidR="00A812A4">
      <w:rPr>
        <w:rFonts w:ascii="X-Files" w:hAnsi="X-Files"/>
        <w:b/>
        <w:bCs/>
        <w:sz w:val="32"/>
        <w:szCs w:val="32"/>
        <w:lang w:val="es-ES"/>
      </w:rPr>
      <w:t>20</w:t>
    </w:r>
  </w:p>
  <w:p w14:paraId="0E8BE99F" w14:textId="135CCBB4" w:rsidR="00A90EEB" w:rsidRPr="00AF312A" w:rsidRDefault="00AF312A" w:rsidP="00491755">
    <w:pPr>
      <w:pStyle w:val="Encabezado"/>
      <w:tabs>
        <w:tab w:val="clear" w:pos="4252"/>
        <w:tab w:val="clear" w:pos="8504"/>
        <w:tab w:val="left" w:pos="3480"/>
      </w:tabs>
      <w:spacing w:before="0" w:after="0"/>
      <w:rPr>
        <w:sz w:val="28"/>
        <w:szCs w:val="28"/>
        <w:lang w:val="es-ES"/>
      </w:rPr>
    </w:pPr>
    <w:r w:rsidRPr="00AF312A">
      <w:rPr>
        <w:rFonts w:ascii="X-Files" w:hAnsi="X-Files"/>
        <w:b/>
        <w:bCs/>
        <w:sz w:val="32"/>
        <w:szCs w:val="32"/>
        <w:lang w:val="es-ES"/>
      </w:rPr>
      <w:t xml:space="preserve">             </w:t>
    </w:r>
    <w:r>
      <w:rPr>
        <w:rFonts w:ascii="X-Files" w:hAnsi="X-Files"/>
        <w:b/>
        <w:bCs/>
        <w:sz w:val="32"/>
        <w:szCs w:val="32"/>
        <w:lang w:val="es-ES"/>
      </w:rPr>
      <w:t xml:space="preserve">  </w:t>
    </w:r>
    <w:r w:rsidR="00A812A4">
      <w:rPr>
        <w:rFonts w:ascii="X-Files" w:hAnsi="X-Files"/>
        <w:b/>
        <w:bCs/>
        <w:sz w:val="32"/>
        <w:szCs w:val="32"/>
        <w:lang w:val="es-ES"/>
      </w:rPr>
      <w:t xml:space="preserve">                   </w:t>
    </w:r>
    <w:r w:rsidR="004F4F97" w:rsidRPr="00AF312A">
      <w:rPr>
        <w:rFonts w:ascii="X-Files" w:hAnsi="X-Files"/>
        <w:b/>
        <w:bCs/>
        <w:sz w:val="28"/>
        <w:szCs w:val="28"/>
        <w:lang w:val="es-ES"/>
      </w:rPr>
      <w:t xml:space="preserve">TROFEO </w:t>
    </w:r>
    <w:r w:rsidR="00A812A4">
      <w:rPr>
        <w:rFonts w:ascii="X-Files" w:hAnsi="X-Files"/>
        <w:b/>
        <w:bCs/>
        <w:sz w:val="28"/>
        <w:szCs w:val="28"/>
        <w:lang w:val="es-ES"/>
      </w:rPr>
      <w:t>“AUTOS ISLA VERDE”</w:t>
    </w:r>
    <w:r w:rsidR="00A812A4" w:rsidRPr="00A812A4">
      <w:rPr>
        <w:rFonts w:cs="Arial"/>
        <w:b/>
        <w:bCs/>
        <w:sz w:val="40"/>
        <w:szCs w:val="40"/>
        <w:lang w:val="es-ES"/>
      </w:rPr>
      <w:t xml:space="preserve">                                    </w:t>
    </w:r>
    <w:r w:rsidR="00A812A4">
      <w:rPr>
        <w:rFonts w:cs="Arial"/>
        <w:b/>
        <w:bCs/>
        <w:sz w:val="40"/>
        <w:szCs w:val="40"/>
        <w:lang w:val="es-ES"/>
      </w:rPr>
      <w:t xml:space="preserve"> </w:t>
    </w:r>
    <w:r w:rsidR="00A812A4" w:rsidRPr="00A812A4">
      <w:rPr>
        <w:rFonts w:cs="Arial"/>
        <w:b/>
        <w:bCs/>
        <w:sz w:val="40"/>
        <w:szCs w:val="40"/>
        <w:lang w:val="es-ES"/>
      </w:rPr>
      <w:t>BOLETÍN 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1710"/>
    <w:multiLevelType w:val="singleLevel"/>
    <w:tmpl w:val="F5A2CC74"/>
    <w:lvl w:ilvl="0"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/>
        <w:sz w:val="22"/>
      </w:rPr>
    </w:lvl>
  </w:abstractNum>
  <w:abstractNum w:abstractNumId="1" w15:restartNumberingAfterBreak="0">
    <w:nsid w:val="15F2176F"/>
    <w:multiLevelType w:val="hybridMultilevel"/>
    <w:tmpl w:val="92400D6C"/>
    <w:lvl w:ilvl="0" w:tplc="0C0A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3EB30CD0"/>
    <w:multiLevelType w:val="hybridMultilevel"/>
    <w:tmpl w:val="4B125EFC"/>
    <w:lvl w:ilvl="0" w:tplc="6432720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63D69EF8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422D"/>
    <w:multiLevelType w:val="hybridMultilevel"/>
    <w:tmpl w:val="D29C3888"/>
    <w:lvl w:ilvl="0" w:tplc="0C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bbRzEVAegvNnWF7N08jVxbVpAn+yaOIvBCn2+qAp2lVhAjkPHuhNgrLfErOj8mzH+dUYuXHXapHqk8DFQkaIg==" w:salt="xluvTEssUg3h5ZBUFgYgPA==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80"/>
    <w:rsid w:val="000016D8"/>
    <w:rsid w:val="0001012B"/>
    <w:rsid w:val="000225CB"/>
    <w:rsid w:val="00025E8B"/>
    <w:rsid w:val="0004076A"/>
    <w:rsid w:val="00047AAE"/>
    <w:rsid w:val="00057742"/>
    <w:rsid w:val="000761F7"/>
    <w:rsid w:val="0008283E"/>
    <w:rsid w:val="0008481D"/>
    <w:rsid w:val="00091D43"/>
    <w:rsid w:val="000A24F7"/>
    <w:rsid w:val="000D1DAC"/>
    <w:rsid w:val="000D2909"/>
    <w:rsid w:val="000D5720"/>
    <w:rsid w:val="000E5C39"/>
    <w:rsid w:val="00101772"/>
    <w:rsid w:val="00112F07"/>
    <w:rsid w:val="00114716"/>
    <w:rsid w:val="00122A1B"/>
    <w:rsid w:val="00131113"/>
    <w:rsid w:val="0015107B"/>
    <w:rsid w:val="0016260D"/>
    <w:rsid w:val="001832B2"/>
    <w:rsid w:val="00187861"/>
    <w:rsid w:val="001A2705"/>
    <w:rsid w:val="001C480C"/>
    <w:rsid w:val="001C7B10"/>
    <w:rsid w:val="001E7B84"/>
    <w:rsid w:val="001F1F13"/>
    <w:rsid w:val="001F35F1"/>
    <w:rsid w:val="00200328"/>
    <w:rsid w:val="002010C9"/>
    <w:rsid w:val="00202D38"/>
    <w:rsid w:val="00204D7B"/>
    <w:rsid w:val="0022506E"/>
    <w:rsid w:val="00232301"/>
    <w:rsid w:val="00234B16"/>
    <w:rsid w:val="00235495"/>
    <w:rsid w:val="0023697F"/>
    <w:rsid w:val="00244B36"/>
    <w:rsid w:val="00267591"/>
    <w:rsid w:val="002718A4"/>
    <w:rsid w:val="00271B17"/>
    <w:rsid w:val="00276DC4"/>
    <w:rsid w:val="002778FB"/>
    <w:rsid w:val="002832C6"/>
    <w:rsid w:val="00293334"/>
    <w:rsid w:val="002A5CA6"/>
    <w:rsid w:val="002B06D8"/>
    <w:rsid w:val="002B5B80"/>
    <w:rsid w:val="002C6EE3"/>
    <w:rsid w:val="002D33CD"/>
    <w:rsid w:val="002E309A"/>
    <w:rsid w:val="002F3A56"/>
    <w:rsid w:val="00302896"/>
    <w:rsid w:val="00315DDA"/>
    <w:rsid w:val="00324CEF"/>
    <w:rsid w:val="003338DF"/>
    <w:rsid w:val="0034353C"/>
    <w:rsid w:val="00364CDC"/>
    <w:rsid w:val="00366758"/>
    <w:rsid w:val="00381D3D"/>
    <w:rsid w:val="00384A72"/>
    <w:rsid w:val="00395A9D"/>
    <w:rsid w:val="003C6B72"/>
    <w:rsid w:val="003F57F1"/>
    <w:rsid w:val="00414BA7"/>
    <w:rsid w:val="004256D9"/>
    <w:rsid w:val="0044080D"/>
    <w:rsid w:val="00442EDE"/>
    <w:rsid w:val="004432B9"/>
    <w:rsid w:val="00455F08"/>
    <w:rsid w:val="004633D4"/>
    <w:rsid w:val="0047118B"/>
    <w:rsid w:val="004864AE"/>
    <w:rsid w:val="00491012"/>
    <w:rsid w:val="00491755"/>
    <w:rsid w:val="004A237F"/>
    <w:rsid w:val="004A4947"/>
    <w:rsid w:val="004A62FE"/>
    <w:rsid w:val="004D6774"/>
    <w:rsid w:val="004E5448"/>
    <w:rsid w:val="004E7250"/>
    <w:rsid w:val="004F21C9"/>
    <w:rsid w:val="004F4F97"/>
    <w:rsid w:val="005006B9"/>
    <w:rsid w:val="00552875"/>
    <w:rsid w:val="00557BD2"/>
    <w:rsid w:val="00582F1C"/>
    <w:rsid w:val="005A3569"/>
    <w:rsid w:val="005B239F"/>
    <w:rsid w:val="005C190F"/>
    <w:rsid w:val="005C1AB3"/>
    <w:rsid w:val="005C7681"/>
    <w:rsid w:val="005D1FC2"/>
    <w:rsid w:val="005F7F4E"/>
    <w:rsid w:val="00611336"/>
    <w:rsid w:val="00611B30"/>
    <w:rsid w:val="00626FF8"/>
    <w:rsid w:val="00652BEA"/>
    <w:rsid w:val="006805FA"/>
    <w:rsid w:val="00686363"/>
    <w:rsid w:val="006974BB"/>
    <w:rsid w:val="006B674C"/>
    <w:rsid w:val="006C4153"/>
    <w:rsid w:val="006C6280"/>
    <w:rsid w:val="006D5679"/>
    <w:rsid w:val="006F2186"/>
    <w:rsid w:val="006F5416"/>
    <w:rsid w:val="00705FBA"/>
    <w:rsid w:val="00710981"/>
    <w:rsid w:val="0071134F"/>
    <w:rsid w:val="00724C18"/>
    <w:rsid w:val="00732913"/>
    <w:rsid w:val="00732D83"/>
    <w:rsid w:val="00751C12"/>
    <w:rsid w:val="0075559D"/>
    <w:rsid w:val="0076292D"/>
    <w:rsid w:val="007A0E17"/>
    <w:rsid w:val="007A1713"/>
    <w:rsid w:val="007C061B"/>
    <w:rsid w:val="007E00FF"/>
    <w:rsid w:val="007F41F0"/>
    <w:rsid w:val="007F5CA5"/>
    <w:rsid w:val="00823CEC"/>
    <w:rsid w:val="008425A0"/>
    <w:rsid w:val="008532D2"/>
    <w:rsid w:val="00853F55"/>
    <w:rsid w:val="00856CC7"/>
    <w:rsid w:val="00896043"/>
    <w:rsid w:val="008B4971"/>
    <w:rsid w:val="008F6989"/>
    <w:rsid w:val="00992D32"/>
    <w:rsid w:val="009967D3"/>
    <w:rsid w:val="009A1F78"/>
    <w:rsid w:val="009A2179"/>
    <w:rsid w:val="009B59AD"/>
    <w:rsid w:val="009D2147"/>
    <w:rsid w:val="009D3E3E"/>
    <w:rsid w:val="009F7D58"/>
    <w:rsid w:val="00A054E7"/>
    <w:rsid w:val="00A1417C"/>
    <w:rsid w:val="00A32ECA"/>
    <w:rsid w:val="00A5380A"/>
    <w:rsid w:val="00A5470A"/>
    <w:rsid w:val="00A67ABF"/>
    <w:rsid w:val="00A812A4"/>
    <w:rsid w:val="00A90DDE"/>
    <w:rsid w:val="00A90EEB"/>
    <w:rsid w:val="00AA4069"/>
    <w:rsid w:val="00AB1429"/>
    <w:rsid w:val="00AB2BC7"/>
    <w:rsid w:val="00AC4591"/>
    <w:rsid w:val="00AC482F"/>
    <w:rsid w:val="00AF1A83"/>
    <w:rsid w:val="00AF1D82"/>
    <w:rsid w:val="00AF312A"/>
    <w:rsid w:val="00B00348"/>
    <w:rsid w:val="00B13853"/>
    <w:rsid w:val="00B15563"/>
    <w:rsid w:val="00B5155F"/>
    <w:rsid w:val="00B54443"/>
    <w:rsid w:val="00B72FD3"/>
    <w:rsid w:val="00B74C91"/>
    <w:rsid w:val="00B81093"/>
    <w:rsid w:val="00BA5C44"/>
    <w:rsid w:val="00BB5387"/>
    <w:rsid w:val="00BB6ACE"/>
    <w:rsid w:val="00BC0F8E"/>
    <w:rsid w:val="00BC4E7B"/>
    <w:rsid w:val="00BE1FCC"/>
    <w:rsid w:val="00BF2696"/>
    <w:rsid w:val="00BF3665"/>
    <w:rsid w:val="00C00B63"/>
    <w:rsid w:val="00C12902"/>
    <w:rsid w:val="00C24658"/>
    <w:rsid w:val="00C43AB0"/>
    <w:rsid w:val="00C45F5E"/>
    <w:rsid w:val="00C6339D"/>
    <w:rsid w:val="00C634A6"/>
    <w:rsid w:val="00C63E23"/>
    <w:rsid w:val="00C92219"/>
    <w:rsid w:val="00CA32F0"/>
    <w:rsid w:val="00CA4486"/>
    <w:rsid w:val="00CA4C4B"/>
    <w:rsid w:val="00CA6206"/>
    <w:rsid w:val="00CB2F24"/>
    <w:rsid w:val="00CE4FAC"/>
    <w:rsid w:val="00CE60C7"/>
    <w:rsid w:val="00D12399"/>
    <w:rsid w:val="00D22128"/>
    <w:rsid w:val="00D67F31"/>
    <w:rsid w:val="00D832F8"/>
    <w:rsid w:val="00DA0EB3"/>
    <w:rsid w:val="00DA2740"/>
    <w:rsid w:val="00DA303B"/>
    <w:rsid w:val="00DB2615"/>
    <w:rsid w:val="00DB2B06"/>
    <w:rsid w:val="00DD72A8"/>
    <w:rsid w:val="00E13B3D"/>
    <w:rsid w:val="00E150F3"/>
    <w:rsid w:val="00E17637"/>
    <w:rsid w:val="00E32BF3"/>
    <w:rsid w:val="00E43A86"/>
    <w:rsid w:val="00E56AD4"/>
    <w:rsid w:val="00E6262E"/>
    <w:rsid w:val="00E6279A"/>
    <w:rsid w:val="00E752C1"/>
    <w:rsid w:val="00E829E0"/>
    <w:rsid w:val="00E94A5A"/>
    <w:rsid w:val="00E95DFA"/>
    <w:rsid w:val="00EA3FA4"/>
    <w:rsid w:val="00EB172A"/>
    <w:rsid w:val="00EE1697"/>
    <w:rsid w:val="00EF121F"/>
    <w:rsid w:val="00EF2372"/>
    <w:rsid w:val="00EF50EB"/>
    <w:rsid w:val="00F019D3"/>
    <w:rsid w:val="00F03F5A"/>
    <w:rsid w:val="00F26EF9"/>
    <w:rsid w:val="00F57FC4"/>
    <w:rsid w:val="00F60266"/>
    <w:rsid w:val="00F81BB2"/>
    <w:rsid w:val="00F839BA"/>
    <w:rsid w:val="00FB3468"/>
    <w:rsid w:val="00FB4244"/>
    <w:rsid w:val="00FE0FEB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6A478C4"/>
  <w15:docId w15:val="{D38A2F40-1A01-4535-B08A-9C10FABE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92D"/>
    <w:pPr>
      <w:widowControl w:val="0"/>
      <w:spacing w:before="100" w:after="100"/>
    </w:pPr>
    <w:rPr>
      <w:rFonts w:ascii="Arial" w:hAnsi="Arial"/>
      <w:color w:val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292D"/>
    <w:pPr>
      <w:keepNext/>
      <w:spacing w:before="60" w:after="60"/>
      <w:jc w:val="center"/>
      <w:outlineLvl w:val="0"/>
    </w:pPr>
    <w:rPr>
      <w:rFonts w:ascii="Tahoma" w:hAnsi="Tahoma"/>
      <w:b/>
      <w:color w:val="FFFFFF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76292D"/>
    <w:pPr>
      <w:keepNext/>
      <w:spacing w:before="40" w:after="40"/>
      <w:jc w:val="center"/>
      <w:outlineLvl w:val="1"/>
    </w:pPr>
    <w:rPr>
      <w:rFonts w:ascii="Tahoma" w:hAnsi="Tahoma"/>
      <w:b/>
      <w:color w:val="FFFFFF"/>
      <w:sz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76292D"/>
    <w:pPr>
      <w:keepNext/>
      <w:spacing w:before="40" w:after="40"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ar"/>
    <w:uiPriority w:val="9"/>
    <w:qFormat/>
    <w:rsid w:val="0076292D"/>
    <w:pPr>
      <w:keepNext/>
      <w:spacing w:before="120" w:after="40"/>
      <w:jc w:val="center"/>
      <w:outlineLvl w:val="3"/>
    </w:pPr>
    <w:rPr>
      <w:rFonts w:ascii="Tahoma" w:hAnsi="Tahoma"/>
      <w:b/>
      <w:sz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6292D"/>
    <w:pPr>
      <w:keepNext/>
      <w:spacing w:before="40" w:after="0"/>
      <w:jc w:val="center"/>
      <w:outlineLvl w:val="4"/>
    </w:pPr>
    <w:rPr>
      <w:rFonts w:ascii="Tahoma" w:hAnsi="Tahoma"/>
      <w:b/>
      <w:sz w:val="14"/>
    </w:rPr>
  </w:style>
  <w:style w:type="paragraph" w:styleId="Ttulo6">
    <w:name w:val="heading 6"/>
    <w:basedOn w:val="Normal"/>
    <w:next w:val="Normal"/>
    <w:link w:val="Ttulo6Car"/>
    <w:uiPriority w:val="9"/>
    <w:qFormat/>
    <w:rsid w:val="0076292D"/>
    <w:pPr>
      <w:keepNext/>
      <w:spacing w:before="60" w:after="0"/>
      <w:outlineLvl w:val="5"/>
    </w:pPr>
    <w:rPr>
      <w:rFonts w:ascii="Tahoma" w:hAnsi="Tahoma"/>
      <w:b/>
      <w:sz w:val="14"/>
    </w:rPr>
  </w:style>
  <w:style w:type="paragraph" w:styleId="Ttulo7">
    <w:name w:val="heading 7"/>
    <w:basedOn w:val="Normal"/>
    <w:next w:val="Normal"/>
    <w:link w:val="Ttulo7Car"/>
    <w:uiPriority w:val="9"/>
    <w:qFormat/>
    <w:rsid w:val="0076292D"/>
    <w:pPr>
      <w:keepNext/>
      <w:spacing w:after="0"/>
      <w:jc w:val="center"/>
      <w:outlineLvl w:val="6"/>
    </w:pPr>
    <w:rPr>
      <w:rFonts w:ascii="Tahoma" w:hAnsi="Tahoma"/>
      <w:b/>
      <w:bCs/>
      <w:sz w:val="18"/>
    </w:rPr>
  </w:style>
  <w:style w:type="paragraph" w:styleId="Ttulo8">
    <w:name w:val="heading 8"/>
    <w:basedOn w:val="Normal"/>
    <w:next w:val="Normal"/>
    <w:link w:val="Ttulo8Car"/>
    <w:uiPriority w:val="9"/>
    <w:qFormat/>
    <w:rsid w:val="0076292D"/>
    <w:pPr>
      <w:keepNext/>
      <w:tabs>
        <w:tab w:val="center" w:pos="-993"/>
        <w:tab w:val="left" w:pos="2552"/>
      </w:tabs>
      <w:spacing w:before="120" w:after="0"/>
      <w:jc w:val="center"/>
      <w:outlineLvl w:val="7"/>
    </w:pPr>
    <w:rPr>
      <w:rFonts w:ascii="Tahoma" w:hAnsi="Tahoma"/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76292D"/>
    <w:pPr>
      <w:keepNext/>
      <w:spacing w:before="0" w:after="60"/>
      <w:jc w:val="center"/>
      <w:outlineLvl w:val="8"/>
    </w:pPr>
    <w:rPr>
      <w:rFonts w:ascii="Tahoma" w:hAnsi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92D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92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92D"/>
    <w:rPr>
      <w:rFonts w:ascii="Cambria" w:eastAsia="Times New Roman" w:hAnsi="Cambria" w:cs="Times New Roman"/>
      <w:b/>
      <w:bCs/>
      <w:color w:val="000000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92D"/>
    <w:rPr>
      <w:rFonts w:ascii="Calibri" w:eastAsia="Times New Roman" w:hAnsi="Calibri" w:cs="Times New Roman"/>
      <w:b/>
      <w:bCs/>
      <w:color w:val="000000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92D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292D"/>
    <w:rPr>
      <w:rFonts w:ascii="Calibri" w:eastAsia="Times New Roman" w:hAnsi="Calibri" w:cs="Times New Roman"/>
      <w:b/>
      <w:bCs/>
      <w:color w:val="000000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92D"/>
    <w:rPr>
      <w:rFonts w:ascii="Calibri" w:eastAsia="Times New Roman" w:hAnsi="Calibri" w:cs="Times New Roman"/>
      <w:color w:val="000000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92D"/>
    <w:rPr>
      <w:rFonts w:ascii="Calibri" w:eastAsia="Times New Roman" w:hAnsi="Calibri" w:cs="Times New Roman"/>
      <w:i/>
      <w:iCs/>
      <w:color w:val="000000"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92D"/>
    <w:rPr>
      <w:rFonts w:ascii="Cambria" w:eastAsia="Times New Roman" w:hAnsi="Cambria" w:cs="Times New Roman"/>
      <w:color w:val="000000"/>
      <w:sz w:val="22"/>
      <w:szCs w:val="22"/>
      <w:lang w:val="es-ES_tradnl"/>
    </w:rPr>
  </w:style>
  <w:style w:type="paragraph" w:customStyle="1" w:styleId="Blockquote">
    <w:name w:val="Blockquote"/>
    <w:basedOn w:val="Normal"/>
    <w:rsid w:val="0076292D"/>
    <w:pPr>
      <w:ind w:left="360" w:right="360"/>
    </w:pPr>
  </w:style>
  <w:style w:type="paragraph" w:customStyle="1" w:styleId="Estilo1">
    <w:name w:val="Estilo1"/>
    <w:basedOn w:val="Normal"/>
    <w:rsid w:val="0076292D"/>
    <w:pPr>
      <w:numPr>
        <w:numId w:val="1"/>
      </w:numPr>
      <w:jc w:val="both"/>
    </w:pPr>
    <w:rPr>
      <w:rFonts w:ascii="Comic Sans MS" w:hAnsi="Comic Sans MS"/>
      <w:color w:val="auto"/>
    </w:rPr>
  </w:style>
  <w:style w:type="character" w:styleId="Hipervnculo">
    <w:name w:val="Hyperlink"/>
    <w:basedOn w:val="Fuentedeprrafopredeter"/>
    <w:uiPriority w:val="99"/>
    <w:rsid w:val="0076292D"/>
    <w:rPr>
      <w:rFonts w:ascii="Tahoma" w:hAnsi="Tahoma" w:cs="Times New Roman"/>
      <w:b/>
      <w:color w:val="0000FF"/>
      <w:sz w:val="24"/>
      <w:u w:val="single"/>
      <w:vertAlign w:val="baseline"/>
    </w:rPr>
  </w:style>
  <w:style w:type="character" w:styleId="Hipervnculovisitado">
    <w:name w:val="FollowedHyperlink"/>
    <w:basedOn w:val="Hipervnculo"/>
    <w:uiPriority w:val="99"/>
    <w:rsid w:val="0076292D"/>
    <w:rPr>
      <w:rFonts w:ascii="Tahoma" w:hAnsi="Tahoma" w:cs="Times New Roman"/>
      <w:b/>
      <w:color w:val="FF0000"/>
      <w:sz w:val="24"/>
      <w:u w:val="single"/>
      <w:vertAlign w:val="baseline"/>
    </w:rPr>
  </w:style>
  <w:style w:type="paragraph" w:styleId="Textoindependiente">
    <w:name w:val="Body Text"/>
    <w:basedOn w:val="Normal"/>
    <w:link w:val="TextoindependienteCar"/>
    <w:uiPriority w:val="99"/>
    <w:rsid w:val="0076292D"/>
    <w:pPr>
      <w:spacing w:before="0" w:after="0"/>
      <w:jc w:val="both"/>
    </w:pPr>
    <w:rPr>
      <w:rFonts w:ascii="Tahoma" w:hAnsi="Tahoma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76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rsid w:val="0076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292D"/>
    <w:rPr>
      <w:rFonts w:ascii="Arial" w:hAnsi="Arial"/>
      <w:color w:val="00000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76292D"/>
    <w:pPr>
      <w:tabs>
        <w:tab w:val="center" w:pos="-993"/>
        <w:tab w:val="left" w:pos="2552"/>
      </w:tabs>
      <w:spacing w:before="60" w:after="0"/>
    </w:pPr>
    <w:rPr>
      <w:rFonts w:ascii="Tahoma" w:hAnsi="Tahoma"/>
      <w:b/>
      <w:bCs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6292D"/>
    <w:rPr>
      <w:rFonts w:ascii="Arial" w:hAnsi="Arial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b.adea.automovilismo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ub.adea.automovilism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0B6-271F-4652-9748-15101DD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VIGO E OURENSE</Company>
  <LinksUpToDate>false</LinksUpToDate>
  <CharactersWithSpaces>3345</CharactersWithSpaces>
  <SharedDoc>false</SharedDoc>
  <HLinks>
    <vt:vector size="12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club.adea.automovil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Díaz</dc:creator>
  <cp:lastModifiedBy>Alberto de Paz</cp:lastModifiedBy>
  <cp:revision>4</cp:revision>
  <cp:lastPrinted>2020-03-03T22:50:00Z</cp:lastPrinted>
  <dcterms:created xsi:type="dcterms:W3CDTF">2020-03-06T12:54:00Z</dcterms:created>
  <dcterms:modified xsi:type="dcterms:W3CDTF">2020-03-09T11:49:00Z</dcterms:modified>
</cp:coreProperties>
</file>